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 xml:space="preserve">NOMBRE: J.A.D.-R- </w:t>
      </w:r>
      <w:r w:rsidR="00E914B8">
        <w:rPr>
          <w:rFonts w:ascii="Arial" w:hAnsi="Arial" w:cs="Arial"/>
          <w:color w:val="000000"/>
        </w:rPr>
        <w:t>PASOS FRONTERIZOS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TIPO: RESOLUCION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AUTOR: DIPUTADO JORGE ANDRES DIFONSO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BLOQUE: FRENTE RENOVADOR – UP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TEMA:</w:t>
      </w:r>
      <w:r w:rsidR="00E914B8">
        <w:rPr>
          <w:rFonts w:ascii="Arial" w:hAnsi="Arial" w:cs="Arial"/>
          <w:color w:val="000000"/>
        </w:rPr>
        <w:tab/>
        <w:t>APROVECHAMIENTO TURISTICO</w:t>
      </w:r>
      <w:r w:rsidR="00DB698E">
        <w:rPr>
          <w:rFonts w:ascii="Arial" w:hAnsi="Arial" w:cs="Arial"/>
          <w:color w:val="000000"/>
        </w:rPr>
        <w:t xml:space="preserve"> - COMERCIAL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Nº de expediente: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Fojas:</w:t>
      </w:r>
    </w:p>
    <w:p w:rsidR="00FD0EF0" w:rsidRPr="000D6989" w:rsidRDefault="00FD0EF0" w:rsidP="00FD0EF0">
      <w:pPr>
        <w:pStyle w:val="NormalWeb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>Fecha de presentación:</w:t>
      </w:r>
    </w:p>
    <w:p w:rsidR="00FD0EF0" w:rsidRPr="005B3B3A" w:rsidRDefault="00FD0EF0" w:rsidP="00FD0EF0">
      <w:pPr>
        <w:pStyle w:val="NormalWeb"/>
        <w:rPr>
          <w:rFonts w:ascii="Arial" w:hAnsi="Arial" w:cs="Arial"/>
          <w:b/>
          <w:bCs/>
          <w:color w:val="000000"/>
        </w:rPr>
      </w:pPr>
      <w:r w:rsidRPr="000D6989">
        <w:rPr>
          <w:rFonts w:ascii="Arial" w:hAnsi="Arial" w:cs="Arial"/>
          <w:color w:val="000000"/>
        </w:rPr>
        <w:br w:type="page"/>
      </w:r>
      <w:r w:rsidRPr="005B3B3A">
        <w:rPr>
          <w:rFonts w:ascii="Arial" w:hAnsi="Arial" w:cs="Arial"/>
          <w:b/>
          <w:bCs/>
          <w:color w:val="000000"/>
        </w:rPr>
        <w:lastRenderedPageBreak/>
        <w:t>HONORABLE CAMARA</w:t>
      </w:r>
    </w:p>
    <w:p w:rsidR="0000667B" w:rsidRPr="000D6989" w:rsidRDefault="00FD0EF0" w:rsidP="00753AD9">
      <w:pPr>
        <w:pStyle w:val="NormalWeb"/>
        <w:spacing w:before="0" w:beforeAutospacing="0" w:after="30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t xml:space="preserve">El presente proyecto tiene como objeto </w:t>
      </w:r>
      <w:r w:rsidR="0000667B">
        <w:rPr>
          <w:rFonts w:ascii="Arial" w:hAnsi="Arial" w:cs="Arial"/>
          <w:color w:val="000000"/>
        </w:rPr>
        <w:t>solicitar la agilización de la construcción de pasos fronterizos en nuestra provincia, de modo tal de aprovechar las ventajas tanto turísticas, como comerciales y estratégicas de exportación de nuestra provincia y por tanto</w:t>
      </w:r>
      <w:r w:rsidR="0000667B" w:rsidRPr="000D6989">
        <w:rPr>
          <w:rFonts w:ascii="Arial" w:hAnsi="Arial" w:cs="Arial"/>
          <w:color w:val="000000"/>
        </w:rPr>
        <w:t xml:space="preserve"> </w:t>
      </w:r>
      <w:r w:rsidR="0000667B">
        <w:rPr>
          <w:rFonts w:ascii="Arial" w:hAnsi="Arial" w:cs="Arial"/>
          <w:color w:val="000000"/>
        </w:rPr>
        <w:t>de nuestro país.</w:t>
      </w:r>
    </w:p>
    <w:p w:rsidR="00FD0EF0" w:rsidRDefault="00FD0EF0" w:rsidP="00753AD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5B3B3A">
        <w:rPr>
          <w:rFonts w:ascii="Arial" w:hAnsi="Arial" w:cs="Arial"/>
          <w:b/>
          <w:bCs/>
          <w:color w:val="000000"/>
        </w:rPr>
        <w:t>FUNDAMENTOS</w:t>
      </w:r>
    </w:p>
    <w:p w:rsidR="007E3FB3" w:rsidRDefault="007E3FB3" w:rsidP="00753AD9">
      <w:pPr>
        <w:pStyle w:val="Ttulo1"/>
        <w:shd w:val="clear" w:color="auto" w:fill="FFFFFF"/>
        <w:spacing w:before="0" w:after="191"/>
        <w:rPr>
          <w:rFonts w:ascii="Arial" w:hAnsi="Arial" w:cs="Arial"/>
          <w:b w:val="0"/>
          <w:color w:val="auto"/>
          <w:sz w:val="24"/>
          <w:szCs w:val="24"/>
          <w:lang w:val="es-AR"/>
        </w:rPr>
      </w:pPr>
      <w:r w:rsidRPr="008409B0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Argentina formará parte de la nueva Organización Mundial del </w:t>
      </w:r>
      <w:proofErr w:type="spellStart"/>
      <w:r w:rsidRPr="008409B0">
        <w:rPr>
          <w:rFonts w:ascii="Arial" w:hAnsi="Arial" w:cs="Arial"/>
          <w:b w:val="0"/>
          <w:color w:val="auto"/>
          <w:sz w:val="24"/>
          <w:szCs w:val="24"/>
          <w:lang w:val="es-AR"/>
        </w:rPr>
        <w:t>Enoturismo</w:t>
      </w:r>
      <w:proofErr w:type="spellEnd"/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: otra </w:t>
      </w:r>
      <w:r w:rsidR="0000667B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nueva 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>oportunidad para impulsar el desarrollo de</w:t>
      </w:r>
      <w:r w:rsidR="00753AD9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 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>l</w:t>
      </w:r>
      <w:r w:rsidR="00753AD9">
        <w:rPr>
          <w:rFonts w:ascii="Arial" w:hAnsi="Arial" w:cs="Arial"/>
          <w:b w:val="0"/>
          <w:color w:val="auto"/>
          <w:sz w:val="24"/>
          <w:szCs w:val="24"/>
          <w:lang w:val="es-AR"/>
        </w:rPr>
        <w:t>os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 </w:t>
      </w:r>
      <w:r w:rsidR="00753AD9">
        <w:rPr>
          <w:rFonts w:ascii="Arial" w:hAnsi="Arial" w:cs="Arial"/>
          <w:b w:val="0"/>
          <w:color w:val="auto"/>
          <w:sz w:val="24"/>
          <w:szCs w:val="24"/>
          <w:lang w:val="es-AR"/>
        </w:rPr>
        <w:t>P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>aso</w:t>
      </w:r>
      <w:r w:rsidR="00753AD9">
        <w:rPr>
          <w:rFonts w:ascii="Arial" w:hAnsi="Arial" w:cs="Arial"/>
          <w:b w:val="0"/>
          <w:color w:val="auto"/>
          <w:sz w:val="24"/>
          <w:szCs w:val="24"/>
          <w:lang w:val="es-AR"/>
        </w:rPr>
        <w:t>s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 por el Maipo para integra</w:t>
      </w:r>
      <w:r w:rsidR="006D2CDE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r </w:t>
      </w:r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las regiones vitivinícolas del valle de </w:t>
      </w:r>
      <w:proofErr w:type="spellStart"/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>uco</w:t>
      </w:r>
      <w:proofErr w:type="spellEnd"/>
      <w:r w:rsidR="00933AD6">
        <w:rPr>
          <w:rFonts w:ascii="Arial" w:hAnsi="Arial" w:cs="Arial"/>
          <w:b w:val="0"/>
          <w:color w:val="auto"/>
          <w:sz w:val="24"/>
          <w:szCs w:val="24"/>
          <w:lang w:val="es-AR"/>
        </w:rPr>
        <w:t xml:space="preserve"> y la región central de chile.</w:t>
      </w:r>
    </w:p>
    <w:p w:rsidR="007E3FB3" w:rsidRDefault="007E3FB3" w:rsidP="00753AD9">
      <w:pPr>
        <w:pStyle w:val="epi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409B0">
        <w:rPr>
          <w:rFonts w:ascii="Arial" w:hAnsi="Arial" w:cs="Arial"/>
        </w:rPr>
        <w:t xml:space="preserve">Un total de 24 países vinculados al mundo del vino ya forman parte de la Organización Mundial del </w:t>
      </w:r>
      <w:proofErr w:type="spellStart"/>
      <w:r w:rsidRPr="008409B0">
        <w:rPr>
          <w:rFonts w:ascii="Arial" w:hAnsi="Arial" w:cs="Arial"/>
        </w:rPr>
        <w:t>Enoturismo</w:t>
      </w:r>
      <w:proofErr w:type="spellEnd"/>
      <w:r w:rsidRPr="008409B0">
        <w:rPr>
          <w:rFonts w:ascii="Arial" w:hAnsi="Arial" w:cs="Arial"/>
        </w:rPr>
        <w:t xml:space="preserve"> (OMET) que tendrá su sede en Madrid.</w:t>
      </w:r>
      <w:r w:rsidR="006D2CDE">
        <w:rPr>
          <w:rFonts w:ascii="Arial" w:hAnsi="Arial" w:cs="Arial"/>
        </w:rPr>
        <w:t xml:space="preserve"> </w:t>
      </w:r>
      <w:r w:rsidRPr="008409B0">
        <w:rPr>
          <w:rFonts w:ascii="Arial" w:hAnsi="Arial" w:cs="Arial"/>
        </w:rPr>
        <w:t xml:space="preserve">El organismo nace para favorecer la cooperación público-privada entre países y redefinir una estrategia renovada, que responda al papel que tiene el </w:t>
      </w:r>
      <w:proofErr w:type="spellStart"/>
      <w:r w:rsidRPr="008409B0">
        <w:rPr>
          <w:rFonts w:ascii="Arial" w:hAnsi="Arial" w:cs="Arial"/>
        </w:rPr>
        <w:t>enoturismo</w:t>
      </w:r>
      <w:proofErr w:type="spellEnd"/>
      <w:r w:rsidRPr="008409B0">
        <w:rPr>
          <w:rFonts w:ascii="Arial" w:hAnsi="Arial" w:cs="Arial"/>
        </w:rPr>
        <w:t xml:space="preserve"> en la ‘nueva era’.</w:t>
      </w:r>
    </w:p>
    <w:p w:rsidR="00BA4FC9" w:rsidRPr="008409B0" w:rsidRDefault="00BA4FC9" w:rsidP="00753AD9">
      <w:pPr>
        <w:pStyle w:val="epi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0667B" w:rsidRDefault="0000667B" w:rsidP="00753AD9">
      <w:pPr>
        <w:pStyle w:val="NormalWeb"/>
        <w:shd w:val="clear" w:color="auto" w:fill="FFFFFF"/>
        <w:spacing w:before="0" w:beforeAutospacing="0" w:after="39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vemos, el turismo es uno de los temas que nos une al resto de los países, también lo será el comercio internacional, la compra-venta de bienes y servicios producidos en nuestro país, y mucho mejor, en nuestra provincia.</w:t>
      </w:r>
    </w:p>
    <w:p w:rsidR="006D7F3C" w:rsidRDefault="006D2CDE" w:rsidP="00BA4FC9">
      <w:pPr>
        <w:pStyle w:val="NormalWeb"/>
        <w:shd w:val="clear" w:color="auto" w:fill="FFFFFF"/>
        <w:spacing w:before="0" w:beforeAutospacing="0" w:after="39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tal motivo es que se hace necesario re-impulsar proyectos de unión de nuestra provincia con el </w:t>
      </w:r>
      <w:r w:rsidR="0000667B">
        <w:rPr>
          <w:rFonts w:ascii="Arial" w:hAnsi="Arial" w:cs="Arial"/>
        </w:rPr>
        <w:t>Océano</w:t>
      </w:r>
      <w:r>
        <w:rPr>
          <w:rFonts w:ascii="Arial" w:hAnsi="Arial" w:cs="Arial"/>
        </w:rPr>
        <w:t xml:space="preserve"> Pacifico, </w:t>
      </w:r>
      <w:r w:rsidR="0000667B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Chile</w:t>
      </w:r>
      <w:r w:rsidR="00BA4FC9">
        <w:rPr>
          <w:rFonts w:ascii="Arial" w:hAnsi="Arial" w:cs="Arial"/>
        </w:rPr>
        <w:t xml:space="preserve">. El Paso Libertadores ya está funcionando a pleno desde hace varios años a la fecha. En el caso del </w:t>
      </w:r>
      <w:r w:rsidR="007E3FB3" w:rsidRPr="009174C3">
        <w:rPr>
          <w:rFonts w:ascii="Arial" w:hAnsi="Arial" w:cs="Arial"/>
        </w:rPr>
        <w:t>Paso Las Leñas</w:t>
      </w:r>
      <w:r w:rsidR="00BA4FC9">
        <w:rPr>
          <w:rFonts w:ascii="Arial" w:hAnsi="Arial" w:cs="Arial"/>
        </w:rPr>
        <w:t xml:space="preserve">, </w:t>
      </w:r>
      <w:r w:rsidR="007E3FB3" w:rsidRPr="00BA4FC9">
        <w:rPr>
          <w:rFonts w:ascii="Arial" w:hAnsi="Arial" w:cs="Arial"/>
        </w:rPr>
        <w:t xml:space="preserve">avanzan </w:t>
      </w:r>
      <w:r w:rsidR="009174C3" w:rsidRPr="00BA4FC9">
        <w:rPr>
          <w:rFonts w:ascii="Arial" w:hAnsi="Arial" w:cs="Arial"/>
        </w:rPr>
        <w:t xml:space="preserve">las gestiones </w:t>
      </w:r>
      <w:r w:rsidR="007E3FB3" w:rsidRPr="00BA4FC9">
        <w:rPr>
          <w:rFonts w:ascii="Arial" w:hAnsi="Arial" w:cs="Arial"/>
        </w:rPr>
        <w:t>con el corredor a Chile en el Sur provincial</w:t>
      </w:r>
      <w:r w:rsidR="009174C3" w:rsidRPr="00BA4FC9">
        <w:rPr>
          <w:rFonts w:ascii="Arial" w:hAnsi="Arial" w:cs="Arial"/>
        </w:rPr>
        <w:t xml:space="preserve">. </w:t>
      </w:r>
      <w:r w:rsidR="007E3FB3" w:rsidRPr="00BA4FC9">
        <w:rPr>
          <w:rFonts w:ascii="Arial" w:hAnsi="Arial" w:cs="Arial"/>
        </w:rPr>
        <w:t>Funcionarios argentinos y chilenos analiza</w:t>
      </w:r>
      <w:r w:rsidR="00F4727B">
        <w:rPr>
          <w:rFonts w:ascii="Arial" w:hAnsi="Arial" w:cs="Arial"/>
        </w:rPr>
        <w:t>ron</w:t>
      </w:r>
      <w:r w:rsidR="007E3FB3" w:rsidRPr="00BA4FC9">
        <w:rPr>
          <w:rFonts w:ascii="Arial" w:hAnsi="Arial" w:cs="Arial"/>
        </w:rPr>
        <w:t xml:space="preserve"> el informe de factibilidad presentado por la consultora chilena encargada de analizar las variantes de trazas y el tipo de túnel para construir el paso fronterizo Las Leñas.</w:t>
      </w:r>
      <w:r w:rsidR="009174C3" w:rsidRPr="00BA4FC9">
        <w:rPr>
          <w:rFonts w:ascii="Arial" w:hAnsi="Arial" w:cs="Arial"/>
        </w:rPr>
        <w:t xml:space="preserve"> </w:t>
      </w:r>
      <w:r w:rsidR="007E3FB3" w:rsidRPr="00BA4FC9">
        <w:rPr>
          <w:rFonts w:ascii="Arial" w:hAnsi="Arial" w:cs="Arial"/>
        </w:rPr>
        <w:t>El sector en estudio se emplaza en la región de O’Higgins, en Chile, y en el sur de la provincia de Mendoza,</w:t>
      </w:r>
      <w:r w:rsidR="00933AD6" w:rsidRPr="00BA4FC9">
        <w:rPr>
          <w:rFonts w:ascii="Arial" w:hAnsi="Arial" w:cs="Arial"/>
        </w:rPr>
        <w:t xml:space="preserve"> </w:t>
      </w:r>
      <w:r w:rsidR="007E3FB3" w:rsidRPr="00F4727B">
        <w:rPr>
          <w:rStyle w:val="Textoennegrita"/>
          <w:rFonts w:ascii="Arial" w:hAnsi="Arial" w:cs="Arial"/>
          <w:b w:val="0"/>
        </w:rPr>
        <w:t>conectando las localidades fronterizas de</w:t>
      </w:r>
      <w:r w:rsidR="007E3FB3" w:rsidRPr="00F4727B">
        <w:rPr>
          <w:rStyle w:val="apple-converted-space"/>
          <w:rFonts w:ascii="Arial" w:hAnsi="Arial" w:cs="Arial"/>
          <w:b/>
        </w:rPr>
        <w:t> </w:t>
      </w:r>
      <w:hyperlink r:id="rId8" w:tgtFrame="_blank" w:history="1">
        <w:r w:rsidR="007E3FB3" w:rsidRPr="00BA4FC9">
          <w:rPr>
            <w:rStyle w:val="Hipervnculo"/>
            <w:rFonts w:ascii="Arial" w:hAnsi="Arial" w:cs="Arial"/>
            <w:color w:val="auto"/>
            <w:u w:val="none"/>
          </w:rPr>
          <w:t>Rancagua</w:t>
        </w:r>
      </w:hyperlink>
      <w:r w:rsidR="007E3FB3" w:rsidRPr="00BA4FC9">
        <w:rPr>
          <w:rStyle w:val="apple-converted-space"/>
          <w:rFonts w:ascii="Arial" w:hAnsi="Arial" w:cs="Arial"/>
        </w:rPr>
        <w:t> </w:t>
      </w:r>
      <w:r w:rsidR="007E3FB3" w:rsidRPr="00BA4FC9">
        <w:rPr>
          <w:rStyle w:val="Textoennegrita"/>
          <w:rFonts w:ascii="Arial" w:hAnsi="Arial" w:cs="Arial"/>
        </w:rPr>
        <w:t>y</w:t>
      </w:r>
      <w:r w:rsidR="007E3FB3" w:rsidRPr="00BA4FC9">
        <w:rPr>
          <w:rStyle w:val="apple-converted-space"/>
          <w:rFonts w:ascii="Arial" w:hAnsi="Arial" w:cs="Arial"/>
        </w:rPr>
        <w:t> </w:t>
      </w:r>
      <w:hyperlink r:id="rId9" w:tgtFrame="_blank" w:history="1">
        <w:r w:rsidR="007E3FB3" w:rsidRPr="00BA4FC9">
          <w:rPr>
            <w:rStyle w:val="Hipervnculo"/>
            <w:rFonts w:ascii="Arial" w:hAnsi="Arial" w:cs="Arial"/>
            <w:color w:val="auto"/>
            <w:u w:val="none"/>
          </w:rPr>
          <w:t xml:space="preserve">El </w:t>
        </w:r>
        <w:proofErr w:type="spellStart"/>
        <w:r w:rsidR="007E3FB3" w:rsidRPr="00BA4FC9">
          <w:rPr>
            <w:rStyle w:val="Hipervnculo"/>
            <w:rFonts w:ascii="Arial" w:hAnsi="Arial" w:cs="Arial"/>
            <w:color w:val="auto"/>
            <w:u w:val="none"/>
          </w:rPr>
          <w:t>Sosneado</w:t>
        </w:r>
        <w:proofErr w:type="spellEnd"/>
      </w:hyperlink>
      <w:r w:rsidR="007E3FB3" w:rsidRPr="00BA4FC9">
        <w:rPr>
          <w:rStyle w:val="apple-converted-space"/>
          <w:rFonts w:ascii="Arial" w:hAnsi="Arial" w:cs="Arial"/>
        </w:rPr>
        <w:t> </w:t>
      </w:r>
      <w:r w:rsidR="007E3FB3" w:rsidRPr="00BA4FC9">
        <w:rPr>
          <w:rFonts w:ascii="Arial" w:hAnsi="Arial" w:cs="Arial"/>
        </w:rPr>
        <w:t>respectivamente</w:t>
      </w:r>
      <w:r w:rsidR="00F4727B">
        <w:rPr>
          <w:rFonts w:ascii="Arial" w:hAnsi="Arial" w:cs="Arial"/>
        </w:rPr>
        <w:t>.</w:t>
      </w:r>
    </w:p>
    <w:p w:rsidR="00F4727B" w:rsidRDefault="00F4727B" w:rsidP="00BA4FC9">
      <w:pPr>
        <w:pStyle w:val="NormalWeb"/>
        <w:shd w:val="clear" w:color="auto" w:fill="FFFFFF"/>
        <w:spacing w:before="0" w:beforeAutospacing="0" w:after="39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proyecto, exponemos la importancia de incluir dos Pasos fronterizos que vinculan directamente la región del Valle de </w:t>
      </w:r>
      <w:proofErr w:type="spellStart"/>
      <w:r>
        <w:rPr>
          <w:rFonts w:ascii="Arial" w:hAnsi="Arial" w:cs="Arial"/>
        </w:rPr>
        <w:t>Uco</w:t>
      </w:r>
      <w:proofErr w:type="spellEnd"/>
      <w:r>
        <w:rPr>
          <w:rFonts w:ascii="Arial" w:hAnsi="Arial" w:cs="Arial"/>
        </w:rPr>
        <w:t xml:space="preserve"> con el país vecino de Chile, con la importancia que ostenta tal conexión, a saber:</w:t>
      </w:r>
    </w:p>
    <w:p w:rsidR="00773D66" w:rsidRDefault="00773D66" w:rsidP="00773D66">
      <w:pPr>
        <w:pStyle w:val="ndice"/>
        <w:rPr>
          <w:lang w:val="es-AR"/>
        </w:rPr>
      </w:pPr>
    </w:p>
    <w:p w:rsidR="00773D66" w:rsidRDefault="00773D66" w:rsidP="00773D66">
      <w:pPr>
        <w:pStyle w:val="ndice"/>
        <w:rPr>
          <w:lang w:val="es-AR"/>
        </w:rPr>
      </w:pPr>
    </w:p>
    <w:p w:rsidR="00773D66" w:rsidRDefault="00773D66" w:rsidP="00773D66">
      <w:pPr>
        <w:pStyle w:val="ndice"/>
        <w:rPr>
          <w:lang w:val="es-AR"/>
        </w:rPr>
      </w:pPr>
    </w:p>
    <w:p w:rsidR="00773D66" w:rsidRDefault="00773D66" w:rsidP="00773D66">
      <w:pPr>
        <w:pStyle w:val="ndice"/>
        <w:rPr>
          <w:lang w:val="es-AR"/>
        </w:rPr>
      </w:pPr>
    </w:p>
    <w:p w:rsidR="00773D66" w:rsidRDefault="00773D66" w:rsidP="00773D66">
      <w:pPr>
        <w:pStyle w:val="ndice"/>
        <w:rPr>
          <w:lang w:val="es-AR"/>
        </w:rPr>
      </w:pPr>
    </w:p>
    <w:p w:rsidR="00773D66" w:rsidRDefault="00773D66" w:rsidP="00773D66">
      <w:pPr>
        <w:pStyle w:val="ndice"/>
        <w:rPr>
          <w:lang w:val="es-AR"/>
        </w:rPr>
      </w:pPr>
    </w:p>
    <w:p w:rsidR="00773646" w:rsidRPr="00773D66" w:rsidRDefault="00C810D2" w:rsidP="00773D66">
      <w:pPr>
        <w:pStyle w:val="ndice"/>
        <w:rPr>
          <w:rFonts w:ascii="Arial" w:hAnsi="Arial" w:cs="Arial"/>
          <w:b/>
          <w:sz w:val="24"/>
          <w:szCs w:val="24"/>
          <w:lang w:val="es-AR"/>
        </w:rPr>
      </w:pPr>
      <w:r w:rsidRPr="00773D66">
        <w:rPr>
          <w:rFonts w:ascii="Arial" w:hAnsi="Arial" w:cs="Arial"/>
          <w:b/>
          <w:sz w:val="24"/>
          <w:szCs w:val="24"/>
          <w:lang w:val="es-AR"/>
        </w:rPr>
        <w:lastRenderedPageBreak/>
        <w:t xml:space="preserve">Paso </w:t>
      </w:r>
      <w:r w:rsidR="00773646" w:rsidRPr="00773D66">
        <w:rPr>
          <w:rFonts w:ascii="Arial" w:hAnsi="Arial" w:cs="Arial"/>
          <w:b/>
          <w:sz w:val="24"/>
          <w:szCs w:val="24"/>
          <w:lang w:val="es-AR"/>
        </w:rPr>
        <w:t xml:space="preserve">Portillo </w:t>
      </w:r>
      <w:r w:rsidR="00F05140" w:rsidRPr="00773D66">
        <w:rPr>
          <w:rFonts w:ascii="Arial" w:hAnsi="Arial" w:cs="Arial"/>
          <w:b/>
          <w:sz w:val="24"/>
          <w:szCs w:val="24"/>
          <w:lang w:val="es-AR"/>
        </w:rPr>
        <w:t>-</w:t>
      </w:r>
      <w:r w:rsidR="00773646" w:rsidRPr="00773D66">
        <w:rPr>
          <w:rFonts w:ascii="Arial" w:hAnsi="Arial" w:cs="Arial"/>
          <w:b/>
          <w:sz w:val="24"/>
          <w:szCs w:val="24"/>
          <w:lang w:val="es-AR"/>
        </w:rPr>
        <w:t xml:space="preserve"> Piuquenes</w:t>
      </w:r>
      <w:r w:rsidRPr="00773D66">
        <w:rPr>
          <w:rFonts w:ascii="Arial" w:hAnsi="Arial" w:cs="Arial"/>
          <w:b/>
          <w:sz w:val="24"/>
          <w:szCs w:val="24"/>
          <w:lang w:val="es-AR"/>
        </w:rPr>
        <w:t>:</w:t>
      </w:r>
    </w:p>
    <w:p w:rsidR="00773646" w:rsidRPr="003A745A" w:rsidRDefault="00773646" w:rsidP="003A745A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</w:pP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Desde una perspectiva arqueológica regional, esta zona posee evidencias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de ocupaciones tardías de comunidades prehispánicas ant</w:t>
      </w:r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ecesoras a los </w:t>
      </w:r>
      <w:proofErr w:type="spellStart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huarpes</w:t>
      </w:r>
      <w:proofErr w:type="spellEnd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.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Entre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2005-2006 se localizaron piezas cerámicas y restos de viviendas </w:t>
      </w:r>
      <w:proofErr w:type="spellStart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emi-subterraneas</w:t>
      </w:r>
      <w:proofErr w:type="spellEnd"/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emejantes a la denominada Cultura, en las adyacencias del paraje Manzano Histórico.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Asimismo, este sector se encuentra fundamentalmente vinculado con el paso hacia e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vecino país de Chile y el tráfico de ganado hacia ese destino. Desde el siglo XVII constituyó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una de las principales rutas utilizadas para trasladar ganado a Chile en el centro-oeste de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Mendoza. Cada año miles de animales pasaban hacia Chile por el Paso del Yeso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(Piuquenes-Portillo). La evidencia existente sobre el traslado de ganado a través de l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cordillera entre los siglos XVII y XX es abundante y </w:t>
      </w:r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diversa.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Hacia 1650 la producción ganadera del valle central chileno comenzó a resultar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insuficiente para cubrir las necesidades de la población, el ejército real y los requerimientos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de una industria de productos derivados, como el sebo y los cueros, que se exportaban a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Perú, lo que generó una creciente demanda de ganado a las ciudades cuyanas que vigorizó l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actividad gan</w:t>
      </w:r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adera en </w:t>
      </w:r>
      <w:proofErr w:type="spellStart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Uco</w:t>
      </w:r>
      <w:proofErr w:type="spellEnd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y </w:t>
      </w:r>
      <w:proofErr w:type="spellStart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Juarúa</w:t>
      </w:r>
      <w:proofErr w:type="spellEnd"/>
      <w:r w:rsidR="00F0514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.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</w:p>
    <w:p w:rsidR="00773646" w:rsidRPr="003A745A" w:rsidRDefault="00773646" w:rsidP="003A745A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</w:pP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Además de servir para la producción ganadera las estancias de los valles de </w:t>
      </w:r>
      <w:proofErr w:type="spellStart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Uco</w:t>
      </w:r>
      <w:proofErr w:type="spellEnd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y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proofErr w:type="spellStart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Jaurúa</w:t>
      </w:r>
      <w:proofErr w:type="spellEnd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se especializaron en la invernada del ganado vacuno traído desde otros puntos de l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pampa. En los valles cordilleranos se multiplicaron los potreros plantados de alfalf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utilizados para recuperar y engordar el ganado traído de San Luis, Córdoba o Buenos Aires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antes de empr</w:t>
      </w:r>
      <w:r w:rsidR="0017677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ender el cruce de la cordillera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. Hacia mediados de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iglo XIX la venta de ganado a Chile, calculada entre 14 y 15 mil cabezas anuales, er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considerada por Damián Hudson, como la principal actividad comercial de la provincia. L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demanda del mercado chileno, que se incrementó a mediados del siglo XIX, provocaba la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ubordinación de la actividad agrícola de estos valles al engorde de ganado, como permite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observarlo el hecho de que hacia 1870 el 80% de los campos irrigados estaba dedicados a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cultivo de alfalfa.</w:t>
      </w:r>
    </w:p>
    <w:p w:rsidR="00176770" w:rsidRPr="003A745A" w:rsidRDefault="00773646" w:rsidP="003A745A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</w:pP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Es probable que las décadas comprendidas entre 1830 y 1870 hayan sido las de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mayor utilización del paso del Portillo que seguía siendo uno de los pasos principales para e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comercio leg</w:t>
      </w:r>
      <w:r w:rsidR="0017677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al y el contrabando hacia Chile.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</w:p>
    <w:p w:rsidR="00773646" w:rsidRDefault="00773646" w:rsidP="003A745A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</w:pP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En un relevamiento del camino desde el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refugio Doctor Antonio </w:t>
      </w:r>
      <w:proofErr w:type="spellStart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caravelli</w:t>
      </w:r>
      <w:proofErr w:type="spellEnd"/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hasta el paso de Piuquenes en la divisoria argentino</w:t>
      </w:r>
      <w:r w:rsidR="0017677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-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chilena,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observaron un gran número de estructuras pircadas de diverso origen,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funcionalidad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y magnitud. Esta compleja infraestructura remarca el uso intensivo que se dio a este camino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desde épocas coloniales y el impacto ambiental que pudo producir el tráfico de ganado</w:t>
      </w:r>
      <w:r w:rsid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bovino y las caravanas de mulas de carga.</w:t>
      </w:r>
    </w:p>
    <w:p w:rsidR="00CE5D33" w:rsidRDefault="00176770" w:rsidP="006541A0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</w:pPr>
      <w:r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Entendemos que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la Huella Histórica Manzano Histórico-Piuquenes y todos</w:t>
      </w:r>
      <w:r w:rsidR="006541A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sus bienes asociados a la misma deberán ser puestos en valor e integrados a un itinerario</w:t>
      </w:r>
      <w:r w:rsidR="006541A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turístico que resalte el valor histórico y la dinámica habitual de recorridos con un carácter</w:t>
      </w:r>
      <w:r w:rsidR="006541A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funcional. En este sentido, sería deseable experiencias de</w:t>
      </w:r>
      <w:r w:rsidR="006541A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gestión local de la actividad turística por parte de organizaciones e instituciones que hacen</w:t>
      </w:r>
      <w:r w:rsidR="003A745A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  <w:r w:rsidR="00773646" w:rsidRPr="003A745A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>uso del propio patrimonio como un recurso económico y factor de identidad.</w:t>
      </w:r>
      <w:r w:rsidR="006541A0">
        <w:rPr>
          <w:rFonts w:ascii="Arial" w:eastAsia="Noto Sans CJK SC Regular" w:hAnsi="Arial" w:cs="Arial"/>
          <w:noProof w:val="0"/>
          <w:sz w:val="24"/>
          <w:szCs w:val="24"/>
          <w:lang w:val="es-AR" w:eastAsia="es-AR"/>
        </w:rPr>
        <w:t xml:space="preserve"> </w:t>
      </w:r>
    </w:p>
    <w:p w:rsidR="005850ED" w:rsidRDefault="005850ED" w:rsidP="006541A0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</w:pPr>
    </w:p>
    <w:p w:rsidR="006C2445" w:rsidRDefault="006C2445" w:rsidP="006541A0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</w:pPr>
    </w:p>
    <w:p w:rsidR="006C2445" w:rsidRDefault="006C2445" w:rsidP="006541A0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</w:pPr>
    </w:p>
    <w:p w:rsidR="00FB14BD" w:rsidRPr="00C563EA" w:rsidRDefault="00FB14BD" w:rsidP="006541A0">
      <w:pPr>
        <w:autoSpaceDE w:val="0"/>
        <w:autoSpaceDN w:val="0"/>
        <w:adjustRightInd w:val="0"/>
        <w:spacing w:after="0"/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</w:pPr>
      <w:r w:rsidRPr="00C563EA"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  <w:lastRenderedPageBreak/>
        <w:t xml:space="preserve">Paso de San </w:t>
      </w:r>
      <w:r w:rsidR="00BB3E10" w:rsidRPr="00C563EA"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  <w:t>José</w:t>
      </w:r>
      <w:r w:rsidRPr="00C563EA">
        <w:rPr>
          <w:rFonts w:ascii="Arial" w:eastAsia="Noto Sans CJK SC Regular" w:hAnsi="Arial" w:cs="Arial"/>
          <w:b/>
          <w:noProof w:val="0"/>
          <w:sz w:val="24"/>
          <w:szCs w:val="24"/>
          <w:lang w:val="es-AR" w:eastAsia="es-AR"/>
        </w:rPr>
        <w:t xml:space="preserve"> del Maipo:</w:t>
      </w:r>
    </w:p>
    <w:p w:rsidR="006541A0" w:rsidRDefault="006541A0" w:rsidP="006541A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s-AR"/>
        </w:rPr>
      </w:pPr>
    </w:p>
    <w:p w:rsidR="00A94BEE" w:rsidRPr="00235C59" w:rsidRDefault="00E162F5" w:rsidP="00A94BEE">
      <w:pPr>
        <w:ind w:right="-1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</w:t>
      </w:r>
      <w:r w:rsidR="00377BD4" w:rsidRPr="00235C59">
        <w:rPr>
          <w:rFonts w:ascii="Arial" w:hAnsi="Arial" w:cs="Arial"/>
          <w:sz w:val="24"/>
          <w:szCs w:val="24"/>
          <w:lang w:val="es-AR"/>
        </w:rPr>
        <w:t xml:space="preserve">e propone </w:t>
      </w:r>
      <w:r>
        <w:rPr>
          <w:rFonts w:ascii="Arial" w:hAnsi="Arial" w:cs="Arial"/>
          <w:sz w:val="24"/>
          <w:szCs w:val="24"/>
          <w:lang w:val="es-AR"/>
        </w:rPr>
        <w:t xml:space="preserve">aquí </w:t>
      </w:r>
      <w:r w:rsidR="00377BD4" w:rsidRPr="00235C59">
        <w:rPr>
          <w:rFonts w:ascii="Arial" w:hAnsi="Arial" w:cs="Arial"/>
          <w:sz w:val="24"/>
          <w:szCs w:val="24"/>
          <w:lang w:val="es-AR"/>
        </w:rPr>
        <w:t>el proyecto Corredor Turístico Internacional Laguna del Diamante/Cajón del Maipo como un destino a desarrollar para integrarlo con el Circuito Turístico Cajón Del Maipo en la vecina República de Chile; bajo la modalidad de Fomento a Destinos Turísticos Emergentes y la categoría de CORREDOR TURÍSTICO INTERNACIONAL. Vinculando la Región del Valle de Uco por el Paso del Maipo a la Región del Cajón del Maipo, Pirque, Colchagua y a la Región Metropolitana de Santiago de Chile</w:t>
      </w:r>
      <w:r w:rsidR="00A94BEE">
        <w:rPr>
          <w:rFonts w:ascii="Arial" w:hAnsi="Arial" w:cs="Arial"/>
          <w:sz w:val="24"/>
          <w:szCs w:val="24"/>
          <w:lang w:val="es-AR"/>
        </w:rPr>
        <w:t>.L</w:t>
      </w:r>
      <w:r w:rsidR="00A94BEE" w:rsidRPr="00235C59">
        <w:rPr>
          <w:rFonts w:ascii="Arial" w:hAnsi="Arial" w:cs="Arial"/>
          <w:sz w:val="24"/>
          <w:szCs w:val="24"/>
          <w:lang w:val="es-AR"/>
        </w:rPr>
        <w:t>a cercanía con Santiago de Chile nos brinda una oportunidad única para la integración de los caminos del vino en las regiones del Valle de Uco en Mendoza y los Valles de Colchagua, Pirque y Cajón del Maipo en la vecina República de Chile.</w:t>
      </w:r>
    </w:p>
    <w:p w:rsidR="00A94BEE" w:rsidRPr="00235C59" w:rsidRDefault="00A94BEE" w:rsidP="00A94BEE">
      <w:pPr>
        <w:ind w:right="-1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Debemos mencionar tambien </w:t>
      </w:r>
      <w:r w:rsidRPr="00235C59">
        <w:rPr>
          <w:rFonts w:ascii="Arial" w:hAnsi="Arial" w:cs="Arial"/>
          <w:sz w:val="24"/>
          <w:szCs w:val="24"/>
          <w:lang w:val="es-AR"/>
        </w:rPr>
        <w:t xml:space="preserve">la existencia de la Ruta Provincial 98 desde la Ruta 40 al límite Argentino-Chileno y su continuidad a través de la ruta G-465 a San Gabriel y G-25 a San José del Maipo </w:t>
      </w:r>
      <w:r>
        <w:rPr>
          <w:rFonts w:ascii="Arial" w:hAnsi="Arial" w:cs="Arial"/>
          <w:sz w:val="24"/>
          <w:szCs w:val="24"/>
          <w:lang w:val="es-AR"/>
        </w:rPr>
        <w:t xml:space="preserve">que </w:t>
      </w:r>
      <w:r w:rsidRPr="00235C59">
        <w:rPr>
          <w:rFonts w:ascii="Arial" w:hAnsi="Arial" w:cs="Arial"/>
          <w:sz w:val="24"/>
          <w:szCs w:val="24"/>
          <w:lang w:val="es-AR"/>
        </w:rPr>
        <w:t>nos vincula a la Región Metropolitana de Santiago de Chile.</w:t>
      </w:r>
      <w:r>
        <w:rPr>
          <w:rFonts w:ascii="Arial" w:hAnsi="Arial" w:cs="Arial"/>
          <w:sz w:val="24"/>
          <w:szCs w:val="24"/>
          <w:lang w:val="es-AR"/>
        </w:rPr>
        <w:t xml:space="preserve"> A</w:t>
      </w:r>
      <w:r w:rsidRPr="00235C59">
        <w:rPr>
          <w:rFonts w:ascii="Arial" w:hAnsi="Arial" w:cs="Arial"/>
          <w:sz w:val="24"/>
          <w:szCs w:val="24"/>
          <w:lang w:val="es-AR"/>
        </w:rPr>
        <w:t xml:space="preserve">nte la ausencia de intervención de las autoridades se han desvinculado  las comunidades que  históricamente residían a ambos lados de la cordillera, limitando su desarrollo y comunicaciones. </w:t>
      </w:r>
    </w:p>
    <w:p w:rsidR="00A94BEE" w:rsidRPr="00235C59" w:rsidRDefault="00A94BEE" w:rsidP="00A94BEE">
      <w:pPr>
        <w:ind w:right="-1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</w:t>
      </w:r>
      <w:r w:rsidRPr="00235C59">
        <w:rPr>
          <w:rFonts w:ascii="Arial" w:hAnsi="Arial" w:cs="Arial"/>
          <w:sz w:val="24"/>
          <w:szCs w:val="24"/>
          <w:lang w:val="es-AR"/>
        </w:rPr>
        <w:t>l camino hoy se encuentra en buenas condiciones para circular. Considerando que siempre fue una vía de comunicación terrestre directa que unía social y culturalmente a ambos lados de la cordillera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:rsidR="00377BD4" w:rsidRPr="00235C59" w:rsidRDefault="00A94BEE" w:rsidP="00235C59">
      <w:pPr>
        <w:ind w:right="-1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 posible uni</w:t>
      </w:r>
      <w:r w:rsidRPr="00235C59">
        <w:rPr>
          <w:rFonts w:ascii="Arial" w:hAnsi="Arial" w:cs="Arial"/>
          <w:sz w:val="24"/>
          <w:szCs w:val="24"/>
          <w:lang w:val="es-AR"/>
        </w:rPr>
        <w:t>r las áreas protegidas y parques existentes en ambas vertientes de la cordillera para formar un Geo Parque Binacional con la anuencia de la UNESCO  posibilitando la sostenibilidad de ambas regiones y una imagen amigable con el medio ambiente.</w:t>
      </w:r>
      <w:r w:rsidR="00BA4FC9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L</w:t>
      </w:r>
      <w:r w:rsidR="00377BD4" w:rsidRPr="00235C59">
        <w:rPr>
          <w:rFonts w:ascii="Arial" w:hAnsi="Arial" w:cs="Arial"/>
          <w:sz w:val="24"/>
          <w:szCs w:val="24"/>
          <w:lang w:val="es-AR"/>
        </w:rPr>
        <w:t xml:space="preserve">a importancia de la Caldera del Diamante hasta la fecha no se ha valorizado adecuadamente respecto a sus destacados aspectos geológicos, que hacen de la Caldera Diamante - Volcán Maipo un lugar de excepción en el mundo. Comparable a destacados sitios de interés como son el Parque Nacional del Teide en las Islas Canarias de España. Mauna Kea y Mauna Loa en Hawai, el Volcán Rabaul en Papua- Nueva Guinea; Crater Lake National Park en Oregon o Yellowstone en Wyoming, Estados Unidos. 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="00377BD4" w:rsidRPr="00235C59">
        <w:rPr>
          <w:rFonts w:ascii="Arial" w:hAnsi="Arial" w:cs="Arial"/>
          <w:sz w:val="24"/>
          <w:szCs w:val="24"/>
          <w:lang w:val="es-AR"/>
        </w:rPr>
        <w:t>Siendo las calderas volcánicas en estos lugares los accidentes geográficos destacados que componen el principal atractivo en estos parques nacionales Espectacularidad escenográfica, originalidad geológica, singularidad y relevancia, biodiversidad y heterogeneidad, sustentabilidad, potencialidad, accesibilidad y el patrimonio cultural que encierra. Valores para ser considerada un sitio destacado del patrimonio natural universal.</w:t>
      </w:r>
    </w:p>
    <w:p w:rsidR="00377BD4" w:rsidRPr="00235C59" w:rsidRDefault="006D207A" w:rsidP="00235C59">
      <w:pPr>
        <w:ind w:right="-1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ambien debemos p</w:t>
      </w:r>
      <w:r w:rsidR="00377BD4" w:rsidRPr="00235C59">
        <w:rPr>
          <w:rFonts w:ascii="Arial" w:hAnsi="Arial" w:cs="Arial"/>
          <w:sz w:val="24"/>
          <w:szCs w:val="24"/>
          <w:lang w:val="es-AR"/>
        </w:rPr>
        <w:t>romover el Área Natural Protegida de la Laguna del Diamante de acuerdo a los estudios de Evaluación de Impacto Ambiental Turístico  y a las leyes nacionales 20422/10, 25997/05 y 25643/02; el desarrollo de actividades de turismo de bajo impacto ambiental: ecoturismo, senderismo, avistaje de flora y fauna nativa, fotografía y excursiones culturales incluidas las actividades de nieve propias de una  localidad  montaña en el periodo invernal.</w:t>
      </w:r>
    </w:p>
    <w:p w:rsidR="00FD0EF0" w:rsidRPr="000D6989" w:rsidRDefault="00FD0EF0" w:rsidP="00D4336E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color w:val="000000"/>
        </w:rPr>
        <w:lastRenderedPageBreak/>
        <w:t>Por tanto, atento a estos fundamentos y otros que se darán en oportunidad de su tratamiento, es que proponemos el presente Proyecto de Resolución.</w:t>
      </w:r>
    </w:p>
    <w:p w:rsidR="00020F62" w:rsidRPr="000D6989" w:rsidRDefault="00020F62" w:rsidP="00BC5DD6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</w:p>
    <w:p w:rsidR="00FD0EF0" w:rsidRPr="000D6989" w:rsidRDefault="005A15D2" w:rsidP="00BC5DD6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 w:rsidRPr="000D6989">
        <w:rPr>
          <w:rFonts w:ascii="Arial" w:hAnsi="Arial" w:cs="Arial"/>
          <w:color w:val="000000"/>
          <w:sz w:val="20"/>
          <w:szCs w:val="20"/>
        </w:rPr>
        <w:t>Mauricio Torres</w:t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="008A3E3D"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 xml:space="preserve">Jorge </w:t>
      </w:r>
      <w:r w:rsidR="008A3E3D" w:rsidRPr="000D6989">
        <w:rPr>
          <w:rFonts w:ascii="Arial" w:hAnsi="Arial" w:cs="Arial"/>
          <w:color w:val="000000"/>
          <w:sz w:val="20"/>
          <w:szCs w:val="20"/>
        </w:rPr>
        <w:t xml:space="preserve">A. </w:t>
      </w:r>
      <w:proofErr w:type="spellStart"/>
      <w:r w:rsidRPr="000D6989">
        <w:rPr>
          <w:rFonts w:ascii="Arial" w:hAnsi="Arial" w:cs="Arial"/>
          <w:color w:val="000000"/>
          <w:sz w:val="20"/>
          <w:szCs w:val="20"/>
        </w:rPr>
        <w:t>Difonso</w:t>
      </w:r>
      <w:proofErr w:type="spellEnd"/>
    </w:p>
    <w:p w:rsidR="005A15D2" w:rsidRPr="000D6989" w:rsidRDefault="005A15D2" w:rsidP="00BC5DD6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 w:rsidRPr="000D6989">
        <w:rPr>
          <w:rFonts w:ascii="Arial" w:hAnsi="Arial" w:cs="Arial"/>
          <w:color w:val="000000"/>
          <w:sz w:val="20"/>
          <w:szCs w:val="20"/>
        </w:rPr>
        <w:t>Diputado Provincial</w:t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ab/>
        <w:t>Diputado Provincial</w:t>
      </w:r>
    </w:p>
    <w:p w:rsidR="00FD0EF0" w:rsidRPr="000D6989" w:rsidRDefault="008A77B9" w:rsidP="00B5469C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0D6989">
        <w:rPr>
          <w:rFonts w:ascii="Arial" w:hAnsi="Arial" w:cs="Arial"/>
          <w:color w:val="000000"/>
          <w:sz w:val="20"/>
          <w:szCs w:val="20"/>
        </w:rPr>
        <w:br w:type="page"/>
      </w:r>
      <w:r w:rsidR="00FD0EF0" w:rsidRPr="000D6989">
        <w:rPr>
          <w:rFonts w:ascii="Arial" w:hAnsi="Arial" w:cs="Arial"/>
          <w:b/>
          <w:bCs/>
          <w:color w:val="000000"/>
        </w:rPr>
        <w:lastRenderedPageBreak/>
        <w:t>LA HONORABLE CAMARA DE DIPUTADOS</w:t>
      </w:r>
    </w:p>
    <w:p w:rsidR="00FD0EF0" w:rsidRPr="000D6989" w:rsidRDefault="00FD0EF0" w:rsidP="00FD0EF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0D6989">
        <w:rPr>
          <w:rFonts w:ascii="Arial" w:hAnsi="Arial" w:cs="Arial"/>
          <w:b/>
          <w:bCs/>
          <w:color w:val="000000"/>
        </w:rPr>
        <w:t>DE LA PROVINCIA DE MENDOZA</w:t>
      </w:r>
    </w:p>
    <w:p w:rsidR="00FD0EF0" w:rsidRPr="000D6989" w:rsidRDefault="00FD0EF0" w:rsidP="00FD0EF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0D6989">
        <w:rPr>
          <w:rFonts w:ascii="Arial" w:hAnsi="Arial" w:cs="Arial"/>
          <w:b/>
          <w:bCs/>
          <w:color w:val="000000"/>
        </w:rPr>
        <w:t>RESUELVE:</w:t>
      </w:r>
    </w:p>
    <w:p w:rsidR="00AE242F" w:rsidRDefault="00FD0EF0" w:rsidP="00CE079F">
      <w:pPr>
        <w:pStyle w:val="ndice"/>
        <w:rPr>
          <w:rFonts w:ascii="Arial" w:hAnsi="Arial" w:cs="Arial"/>
          <w:sz w:val="24"/>
          <w:szCs w:val="24"/>
          <w:lang w:val="es-AR"/>
        </w:rPr>
      </w:pPr>
      <w:r w:rsidRPr="00B90786">
        <w:rPr>
          <w:rFonts w:ascii="Arial" w:hAnsi="Arial" w:cs="Arial"/>
          <w:b/>
          <w:sz w:val="24"/>
          <w:szCs w:val="24"/>
          <w:lang w:val="es-AR"/>
        </w:rPr>
        <w:t>Art.1º:</w:t>
      </w:r>
      <w:r w:rsidRPr="00B90786">
        <w:rPr>
          <w:rFonts w:ascii="Arial" w:hAnsi="Arial" w:cs="Arial"/>
          <w:sz w:val="24"/>
          <w:szCs w:val="24"/>
          <w:lang w:val="es-AR"/>
        </w:rPr>
        <w:tab/>
      </w:r>
      <w:r w:rsidR="00DE6776" w:rsidRPr="00B90786">
        <w:rPr>
          <w:rFonts w:ascii="Arial" w:hAnsi="Arial" w:cs="Arial"/>
          <w:sz w:val="24"/>
          <w:szCs w:val="24"/>
          <w:lang w:val="es-AR"/>
        </w:rPr>
        <w:t>Solicitar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 la declaración de interés de </w:t>
      </w:r>
      <w:r w:rsidR="003B1949" w:rsidRPr="00B90786">
        <w:rPr>
          <w:rFonts w:ascii="Arial" w:hAnsi="Arial" w:cs="Arial"/>
          <w:sz w:val="24"/>
          <w:szCs w:val="24"/>
          <w:lang w:val="es-AR"/>
        </w:rPr>
        <w:t>est</w:t>
      </w:r>
      <w:r w:rsidR="003B1949">
        <w:rPr>
          <w:rFonts w:ascii="Arial" w:hAnsi="Arial" w:cs="Arial"/>
          <w:sz w:val="24"/>
          <w:szCs w:val="24"/>
          <w:lang w:val="es-AR"/>
        </w:rPr>
        <w:t>a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 H</w:t>
      </w:r>
      <w:r w:rsidR="003B1949">
        <w:rPr>
          <w:rFonts w:ascii="Arial" w:hAnsi="Arial" w:cs="Arial"/>
          <w:sz w:val="24"/>
          <w:szCs w:val="24"/>
          <w:lang w:val="es-AR"/>
        </w:rPr>
        <w:t xml:space="preserve">onorable </w:t>
      </w:r>
      <w:r w:rsidR="00CE079F" w:rsidRPr="00B90786">
        <w:rPr>
          <w:rFonts w:ascii="Arial" w:hAnsi="Arial" w:cs="Arial"/>
          <w:sz w:val="24"/>
          <w:szCs w:val="24"/>
          <w:lang w:val="es-AR"/>
        </w:rPr>
        <w:t>Cámara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 de Diputados la construcción </w:t>
      </w:r>
      <w:r w:rsidR="00E162F5">
        <w:rPr>
          <w:rFonts w:ascii="Arial" w:hAnsi="Arial" w:cs="Arial"/>
          <w:sz w:val="24"/>
          <w:szCs w:val="24"/>
          <w:lang w:val="es-AR"/>
        </w:rPr>
        <w:t>y</w:t>
      </w:r>
      <w:r w:rsidR="006D207A">
        <w:rPr>
          <w:rFonts w:ascii="Arial" w:hAnsi="Arial" w:cs="Arial"/>
          <w:sz w:val="24"/>
          <w:szCs w:val="24"/>
          <w:lang w:val="es-AR"/>
        </w:rPr>
        <w:t>/o</w:t>
      </w:r>
      <w:r w:rsidR="00E162F5">
        <w:rPr>
          <w:rFonts w:ascii="Arial" w:hAnsi="Arial" w:cs="Arial"/>
          <w:sz w:val="24"/>
          <w:szCs w:val="24"/>
          <w:lang w:val="es-AR"/>
        </w:rPr>
        <w:t xml:space="preserve"> re funcionalización 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de los Pasos fronterizos San </w:t>
      </w:r>
      <w:r w:rsidR="003B1949" w:rsidRPr="00B90786">
        <w:rPr>
          <w:rFonts w:ascii="Arial" w:hAnsi="Arial" w:cs="Arial"/>
          <w:sz w:val="24"/>
          <w:szCs w:val="24"/>
          <w:lang w:val="es-AR"/>
        </w:rPr>
        <w:t>José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 del Maipo y Portillo</w:t>
      </w:r>
      <w:r w:rsidR="00A6415D">
        <w:rPr>
          <w:rFonts w:ascii="Arial" w:hAnsi="Arial" w:cs="Arial"/>
          <w:sz w:val="24"/>
          <w:szCs w:val="24"/>
          <w:lang w:val="es-AR"/>
        </w:rPr>
        <w:t>-Piuquenes</w:t>
      </w:r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, ubicados en el Valle de </w:t>
      </w:r>
      <w:proofErr w:type="spellStart"/>
      <w:r w:rsidR="00551228" w:rsidRPr="00B90786">
        <w:rPr>
          <w:rFonts w:ascii="Arial" w:hAnsi="Arial" w:cs="Arial"/>
          <w:sz w:val="24"/>
          <w:szCs w:val="24"/>
          <w:lang w:val="es-AR"/>
        </w:rPr>
        <w:t>Uco</w:t>
      </w:r>
      <w:proofErr w:type="spellEnd"/>
      <w:r w:rsidR="00551228" w:rsidRPr="00B90786">
        <w:rPr>
          <w:rFonts w:ascii="Arial" w:hAnsi="Arial" w:cs="Arial"/>
          <w:sz w:val="24"/>
          <w:szCs w:val="24"/>
          <w:lang w:val="es-AR"/>
        </w:rPr>
        <w:t xml:space="preserve"> de nuestra provinci</w:t>
      </w:r>
      <w:r w:rsidR="00DB698E">
        <w:rPr>
          <w:rFonts w:ascii="Arial" w:hAnsi="Arial" w:cs="Arial"/>
          <w:sz w:val="24"/>
          <w:szCs w:val="24"/>
          <w:lang w:val="es-AR"/>
        </w:rPr>
        <w:t xml:space="preserve">a y que </w:t>
      </w:r>
      <w:r w:rsidR="00245C73">
        <w:rPr>
          <w:rFonts w:ascii="Arial" w:hAnsi="Arial" w:cs="Arial"/>
          <w:sz w:val="24"/>
          <w:szCs w:val="24"/>
          <w:lang w:val="es-AR"/>
        </w:rPr>
        <w:t xml:space="preserve">comunican </w:t>
      </w:r>
      <w:r w:rsidR="00DB698E">
        <w:rPr>
          <w:rFonts w:ascii="Arial" w:hAnsi="Arial" w:cs="Arial"/>
          <w:sz w:val="24"/>
          <w:szCs w:val="24"/>
          <w:lang w:val="es-AR"/>
        </w:rPr>
        <w:t>a nuestro país con el vecino país de Chile.</w:t>
      </w:r>
    </w:p>
    <w:p w:rsidR="00DB698E" w:rsidRPr="00B90786" w:rsidRDefault="00DB698E" w:rsidP="00CE079F">
      <w:pPr>
        <w:pStyle w:val="ndice"/>
        <w:rPr>
          <w:rFonts w:ascii="Arial" w:hAnsi="Arial" w:cs="Arial"/>
          <w:sz w:val="24"/>
          <w:szCs w:val="24"/>
          <w:lang w:val="es-AR"/>
        </w:rPr>
      </w:pPr>
    </w:p>
    <w:p w:rsidR="00B90786" w:rsidRPr="00C810D2" w:rsidRDefault="00B90786" w:rsidP="00AE242F">
      <w:pPr>
        <w:pStyle w:val="Textoindependiente"/>
        <w:spacing w:line="240" w:lineRule="auto"/>
        <w:rPr>
          <w:rFonts w:ascii="Arial" w:hAnsi="Arial" w:cs="Arial"/>
          <w:sz w:val="24"/>
          <w:szCs w:val="24"/>
          <w:lang w:val="es-AR"/>
        </w:rPr>
      </w:pPr>
      <w:r w:rsidRPr="00B90786">
        <w:rPr>
          <w:rFonts w:ascii="Arial" w:hAnsi="Arial" w:cs="Arial"/>
          <w:b/>
          <w:sz w:val="24"/>
          <w:szCs w:val="24"/>
          <w:lang w:val="es-AR"/>
        </w:rPr>
        <w:t>Art.</w:t>
      </w:r>
      <w:r w:rsidR="00AE242F">
        <w:rPr>
          <w:rFonts w:ascii="Arial" w:hAnsi="Arial" w:cs="Arial"/>
          <w:b/>
          <w:sz w:val="24"/>
          <w:szCs w:val="24"/>
          <w:lang w:val="es-AR"/>
        </w:rPr>
        <w:t>2</w:t>
      </w:r>
      <w:r w:rsidRPr="00B90786">
        <w:rPr>
          <w:rFonts w:ascii="Arial" w:hAnsi="Arial" w:cs="Arial"/>
          <w:b/>
          <w:sz w:val="24"/>
          <w:szCs w:val="24"/>
          <w:lang w:val="es-AR"/>
        </w:rPr>
        <w:t>º:</w:t>
      </w:r>
      <w:r w:rsidRPr="00B90786">
        <w:rPr>
          <w:rFonts w:ascii="Arial" w:hAnsi="Arial" w:cs="Arial"/>
          <w:sz w:val="24"/>
          <w:szCs w:val="24"/>
          <w:lang w:val="es-AR"/>
        </w:rPr>
        <w:tab/>
        <w:t>Solicitar</w:t>
      </w:r>
      <w:r w:rsidR="00C51B02" w:rsidRPr="00B90786">
        <w:rPr>
          <w:rFonts w:ascii="Arial" w:hAnsi="Arial" w:cs="Arial"/>
          <w:bCs/>
          <w:sz w:val="24"/>
          <w:szCs w:val="24"/>
          <w:lang w:val="es-AR"/>
        </w:rPr>
        <w:t xml:space="preserve"> a la </w:t>
      </w:r>
      <w:r w:rsidR="00C810D2" w:rsidRPr="00B90786">
        <w:rPr>
          <w:rFonts w:ascii="Arial" w:hAnsi="Arial" w:cs="Arial"/>
          <w:bCs/>
          <w:sz w:val="24"/>
          <w:szCs w:val="24"/>
          <w:lang w:val="es-AR"/>
        </w:rPr>
        <w:t>Cancillería</w:t>
      </w:r>
      <w:r w:rsidR="00C51B02" w:rsidRPr="00B90786">
        <w:rPr>
          <w:rFonts w:ascii="Arial" w:hAnsi="Arial" w:cs="Arial"/>
          <w:bCs/>
          <w:sz w:val="24"/>
          <w:szCs w:val="24"/>
          <w:lang w:val="es-AR"/>
        </w:rPr>
        <w:t xml:space="preserve"> Argentina </w:t>
      </w:r>
      <w:r>
        <w:rPr>
          <w:rFonts w:ascii="Arial" w:hAnsi="Arial" w:cs="Arial"/>
          <w:b/>
          <w:bCs/>
          <w:sz w:val="24"/>
          <w:szCs w:val="24"/>
          <w:lang w:val="es-AR"/>
        </w:rPr>
        <w:t>y</w:t>
      </w:r>
      <w:r w:rsidRPr="00086B87">
        <w:rPr>
          <w:rFonts w:ascii="Arial" w:hAnsi="Arial" w:cs="Arial"/>
          <w:bCs/>
          <w:sz w:val="24"/>
          <w:szCs w:val="24"/>
          <w:lang w:val="es-AR"/>
        </w:rPr>
        <w:t xml:space="preserve"> por tanto al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Pr="00B90786">
        <w:rPr>
          <w:rFonts w:ascii="Arial" w:hAnsi="Arial" w:cs="Arial"/>
          <w:bCs/>
          <w:sz w:val="24"/>
          <w:szCs w:val="24"/>
          <w:lang w:val="es-AR"/>
        </w:rPr>
        <w:t>Ministerio de Relaciones Exteriores y Culto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DB698E">
        <w:rPr>
          <w:rFonts w:ascii="Arial" w:hAnsi="Arial" w:cs="Arial"/>
          <w:sz w:val="24"/>
          <w:szCs w:val="24"/>
          <w:lang w:val="es-AR"/>
        </w:rPr>
        <w:t xml:space="preserve">la inclusión dentro del PLAN MAESTRO DE PASOS FRONTERIZOS (ARGENTINA – CHILE), y por tanto, </w:t>
      </w:r>
      <w:r w:rsidRPr="00B90786">
        <w:rPr>
          <w:rFonts w:ascii="Arial" w:hAnsi="Arial" w:cs="Arial"/>
          <w:sz w:val="24"/>
          <w:szCs w:val="24"/>
          <w:lang w:val="es-AR"/>
        </w:rPr>
        <w:t>su colaboración</w:t>
      </w:r>
      <w:r w:rsidR="00DB698E">
        <w:rPr>
          <w:rFonts w:ascii="Arial" w:hAnsi="Arial" w:cs="Arial"/>
          <w:sz w:val="24"/>
          <w:szCs w:val="24"/>
          <w:lang w:val="es-AR"/>
        </w:rPr>
        <w:t xml:space="preserve"> y gestión</w:t>
      </w:r>
      <w:r w:rsidRPr="00B90786">
        <w:rPr>
          <w:rFonts w:ascii="Arial" w:hAnsi="Arial" w:cs="Arial"/>
          <w:sz w:val="24"/>
          <w:szCs w:val="24"/>
          <w:lang w:val="es-AR"/>
        </w:rPr>
        <w:t xml:space="preserve"> para la habilitación de</w:t>
      </w:r>
      <w:r w:rsidR="00086B87">
        <w:rPr>
          <w:rFonts w:ascii="Arial" w:hAnsi="Arial" w:cs="Arial"/>
          <w:sz w:val="24"/>
          <w:szCs w:val="24"/>
          <w:lang w:val="es-AR"/>
        </w:rPr>
        <w:t xml:space="preserve"> </w:t>
      </w:r>
      <w:r w:rsidRPr="00B90786">
        <w:rPr>
          <w:rFonts w:ascii="Arial" w:hAnsi="Arial" w:cs="Arial"/>
          <w:sz w:val="24"/>
          <w:szCs w:val="24"/>
          <w:lang w:val="es-AR"/>
        </w:rPr>
        <w:t>l</w:t>
      </w:r>
      <w:r w:rsidR="00086B87">
        <w:rPr>
          <w:rFonts w:ascii="Arial" w:hAnsi="Arial" w:cs="Arial"/>
          <w:sz w:val="24"/>
          <w:szCs w:val="24"/>
          <w:lang w:val="es-AR"/>
        </w:rPr>
        <w:t>os</w:t>
      </w:r>
      <w:r w:rsidRPr="00B90786">
        <w:rPr>
          <w:rFonts w:ascii="Arial" w:hAnsi="Arial" w:cs="Arial"/>
          <w:sz w:val="24"/>
          <w:szCs w:val="24"/>
          <w:lang w:val="es-AR"/>
        </w:rPr>
        <w:t xml:space="preserve"> pas</w:t>
      </w:r>
      <w:r w:rsidR="00086B87">
        <w:rPr>
          <w:rFonts w:ascii="Arial" w:hAnsi="Arial" w:cs="Arial"/>
          <w:sz w:val="24"/>
          <w:szCs w:val="24"/>
          <w:lang w:val="es-AR"/>
        </w:rPr>
        <w:t xml:space="preserve">os fronterizos de San José del Maipo </w:t>
      </w:r>
      <w:r w:rsidR="00E162F5">
        <w:rPr>
          <w:rFonts w:ascii="Arial" w:hAnsi="Arial" w:cs="Arial"/>
          <w:sz w:val="24"/>
          <w:szCs w:val="24"/>
          <w:lang w:val="es-AR"/>
        </w:rPr>
        <w:t xml:space="preserve">y </w:t>
      </w:r>
      <w:r w:rsidR="00086B87">
        <w:rPr>
          <w:rFonts w:ascii="Arial" w:hAnsi="Arial" w:cs="Arial"/>
          <w:sz w:val="24"/>
          <w:szCs w:val="24"/>
          <w:lang w:val="es-AR"/>
        </w:rPr>
        <w:t xml:space="preserve">Portillo-Piuquenes, </w:t>
      </w:r>
      <w:r w:rsidRPr="00B90786">
        <w:rPr>
          <w:rFonts w:ascii="Arial" w:hAnsi="Arial" w:cs="Arial"/>
          <w:sz w:val="24"/>
          <w:szCs w:val="24"/>
          <w:lang w:val="es-AR"/>
        </w:rPr>
        <w:t>que une</w:t>
      </w:r>
      <w:r w:rsidR="00086B87">
        <w:rPr>
          <w:rFonts w:ascii="Arial" w:hAnsi="Arial" w:cs="Arial"/>
          <w:sz w:val="24"/>
          <w:szCs w:val="24"/>
          <w:lang w:val="es-AR"/>
        </w:rPr>
        <w:t>n</w:t>
      </w:r>
      <w:r w:rsidRPr="00B90786">
        <w:rPr>
          <w:rFonts w:ascii="Arial" w:hAnsi="Arial" w:cs="Arial"/>
          <w:sz w:val="24"/>
          <w:szCs w:val="24"/>
          <w:lang w:val="es-AR"/>
        </w:rPr>
        <w:t xml:space="preserve"> las localidades </w:t>
      </w:r>
      <w:r w:rsidR="00E162F5">
        <w:rPr>
          <w:rFonts w:ascii="Arial" w:hAnsi="Arial" w:cs="Arial"/>
          <w:sz w:val="24"/>
          <w:szCs w:val="24"/>
          <w:lang w:val="es-AR"/>
        </w:rPr>
        <w:t xml:space="preserve">respectivamente </w:t>
      </w:r>
      <w:r w:rsidRPr="00B90786">
        <w:rPr>
          <w:rFonts w:ascii="Arial" w:hAnsi="Arial" w:cs="Arial"/>
          <w:sz w:val="24"/>
          <w:szCs w:val="24"/>
          <w:lang w:val="es-AR"/>
        </w:rPr>
        <w:t>de San Carlos</w:t>
      </w:r>
      <w:r w:rsidR="00086B87">
        <w:rPr>
          <w:rFonts w:ascii="Arial" w:hAnsi="Arial" w:cs="Arial"/>
          <w:sz w:val="24"/>
          <w:szCs w:val="24"/>
          <w:lang w:val="es-AR"/>
        </w:rPr>
        <w:t xml:space="preserve"> y </w:t>
      </w:r>
      <w:proofErr w:type="spellStart"/>
      <w:r w:rsidR="00086B87">
        <w:rPr>
          <w:rFonts w:ascii="Arial" w:hAnsi="Arial" w:cs="Arial"/>
          <w:sz w:val="24"/>
          <w:szCs w:val="24"/>
          <w:lang w:val="es-AR"/>
        </w:rPr>
        <w:t>Tunuyan</w:t>
      </w:r>
      <w:proofErr w:type="spellEnd"/>
      <w:r w:rsidRPr="00B90786">
        <w:rPr>
          <w:rFonts w:ascii="Arial" w:hAnsi="Arial" w:cs="Arial"/>
          <w:sz w:val="24"/>
          <w:szCs w:val="24"/>
          <w:lang w:val="es-AR"/>
        </w:rPr>
        <w:t>, Provincia de Mendoza, Argentina, con la comun</w:t>
      </w:r>
      <w:r w:rsidR="00BA4FC9">
        <w:rPr>
          <w:rFonts w:ascii="Arial" w:hAnsi="Arial" w:cs="Arial"/>
          <w:sz w:val="24"/>
          <w:szCs w:val="24"/>
          <w:lang w:val="es-AR"/>
        </w:rPr>
        <w:t>a de San José del Maipo, Chile, por motivos socio-culturales, turísticos y de comercio internacional entre ambos países.</w:t>
      </w:r>
    </w:p>
    <w:p w:rsidR="005C3F61" w:rsidRPr="000D6989" w:rsidRDefault="00C51B02" w:rsidP="00FD0EF0">
      <w:pPr>
        <w:pStyle w:val="NormalWeb"/>
        <w:jc w:val="both"/>
        <w:rPr>
          <w:rFonts w:ascii="Arial" w:hAnsi="Arial" w:cs="Arial"/>
          <w:color w:val="000000"/>
        </w:rPr>
      </w:pPr>
      <w:r w:rsidRPr="000D6989">
        <w:rPr>
          <w:rFonts w:ascii="Arial" w:hAnsi="Arial" w:cs="Arial"/>
          <w:b/>
          <w:bCs/>
          <w:color w:val="000000"/>
        </w:rPr>
        <w:t>Art.</w:t>
      </w:r>
      <w:r>
        <w:rPr>
          <w:rFonts w:ascii="Arial" w:hAnsi="Arial" w:cs="Arial"/>
          <w:b/>
          <w:bCs/>
          <w:color w:val="000000"/>
        </w:rPr>
        <w:t>3</w:t>
      </w:r>
      <w:r w:rsidRPr="000D6989">
        <w:rPr>
          <w:rFonts w:ascii="Arial" w:hAnsi="Arial" w:cs="Arial"/>
          <w:b/>
          <w:bCs/>
          <w:color w:val="000000"/>
        </w:rPr>
        <w:t>º:</w:t>
      </w:r>
      <w:r w:rsidRPr="000D6989">
        <w:rPr>
          <w:rFonts w:ascii="Arial" w:hAnsi="Arial" w:cs="Arial"/>
          <w:bCs/>
          <w:color w:val="000000"/>
        </w:rPr>
        <w:tab/>
      </w:r>
      <w:r w:rsidR="00024AEF" w:rsidRPr="000D6989">
        <w:rPr>
          <w:rFonts w:ascii="Arial" w:hAnsi="Arial" w:cs="Arial"/>
          <w:bCs/>
          <w:color w:val="000000"/>
        </w:rPr>
        <w:t>De forma.</w:t>
      </w:r>
    </w:p>
    <w:p w:rsidR="000D6989" w:rsidRDefault="000D6989" w:rsidP="00D020D4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</w:p>
    <w:p w:rsidR="00AE242F" w:rsidRPr="000D6989" w:rsidRDefault="00AE242F" w:rsidP="00D020D4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</w:p>
    <w:p w:rsidR="008C2067" w:rsidRPr="000D6989" w:rsidRDefault="008C2067" w:rsidP="00D020D4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 w:rsidRPr="000D6989">
        <w:rPr>
          <w:rFonts w:ascii="Arial" w:hAnsi="Arial" w:cs="Arial"/>
          <w:color w:val="000000"/>
          <w:sz w:val="20"/>
          <w:szCs w:val="20"/>
        </w:rPr>
        <w:t>Mauricio Torres</w:t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ab/>
        <w:t xml:space="preserve">Jorge </w:t>
      </w:r>
      <w:r w:rsidR="008A3E3D" w:rsidRPr="000D6989">
        <w:rPr>
          <w:rFonts w:ascii="Arial" w:hAnsi="Arial" w:cs="Arial"/>
          <w:color w:val="000000"/>
          <w:sz w:val="20"/>
          <w:szCs w:val="20"/>
        </w:rPr>
        <w:t xml:space="preserve">A. </w:t>
      </w:r>
      <w:proofErr w:type="spellStart"/>
      <w:r w:rsidRPr="000D6989">
        <w:rPr>
          <w:rFonts w:ascii="Arial" w:hAnsi="Arial" w:cs="Arial"/>
          <w:color w:val="000000"/>
          <w:sz w:val="20"/>
          <w:szCs w:val="20"/>
        </w:rPr>
        <w:t>Difonso</w:t>
      </w:r>
      <w:proofErr w:type="spellEnd"/>
    </w:p>
    <w:p w:rsidR="008C2067" w:rsidRPr="000D6989" w:rsidRDefault="008C2067" w:rsidP="00D020D4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 w:rsidRPr="000D6989">
        <w:rPr>
          <w:rFonts w:ascii="Arial" w:hAnsi="Arial" w:cs="Arial"/>
          <w:color w:val="000000"/>
          <w:sz w:val="20"/>
          <w:szCs w:val="20"/>
        </w:rPr>
        <w:t>Diputado Provincial</w:t>
      </w:r>
      <w:r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ab/>
        <w:t>Diputado Provincial</w:t>
      </w:r>
    </w:p>
    <w:p w:rsidR="008C2067" w:rsidRPr="000D6989" w:rsidRDefault="008C2067" w:rsidP="00D020D4">
      <w:pPr>
        <w:pStyle w:val="NormalWeb"/>
        <w:jc w:val="right"/>
        <w:rPr>
          <w:rFonts w:ascii="Arial" w:hAnsi="Arial" w:cs="Arial"/>
          <w:color w:val="000000"/>
          <w:sz w:val="20"/>
          <w:szCs w:val="20"/>
        </w:rPr>
      </w:pPr>
      <w:r w:rsidRPr="000D6989">
        <w:rPr>
          <w:rFonts w:ascii="Arial" w:hAnsi="Arial" w:cs="Arial"/>
          <w:color w:val="000000"/>
          <w:sz w:val="20"/>
          <w:szCs w:val="20"/>
        </w:rPr>
        <w:t>Frente Renovador – UP</w:t>
      </w:r>
      <w:r w:rsidR="008A3E3D" w:rsidRPr="000D6989">
        <w:rPr>
          <w:rFonts w:ascii="Arial" w:hAnsi="Arial" w:cs="Arial"/>
          <w:color w:val="000000"/>
          <w:sz w:val="20"/>
          <w:szCs w:val="20"/>
        </w:rPr>
        <w:tab/>
      </w:r>
      <w:r w:rsidR="008A3E3D" w:rsidRPr="000D6989">
        <w:rPr>
          <w:rFonts w:ascii="Arial" w:hAnsi="Arial" w:cs="Arial"/>
          <w:color w:val="000000"/>
          <w:sz w:val="20"/>
          <w:szCs w:val="20"/>
        </w:rPr>
        <w:tab/>
      </w:r>
      <w:r w:rsidRPr="000D6989">
        <w:rPr>
          <w:rFonts w:ascii="Arial" w:hAnsi="Arial" w:cs="Arial"/>
          <w:color w:val="000000"/>
          <w:sz w:val="20"/>
          <w:szCs w:val="20"/>
        </w:rPr>
        <w:t>Frente Renovador- UP</w:t>
      </w:r>
    </w:p>
    <w:sectPr w:rsidR="008C2067" w:rsidRPr="000D6989" w:rsidSect="006D0266">
      <w:headerReference w:type="default" r:id="rId10"/>
      <w:footerReference w:type="default" r:id="rId11"/>
      <w:pgSz w:w="11906" w:h="16838" w:code="9"/>
      <w:pgMar w:top="3119" w:right="1134" w:bottom="1871" w:left="1134" w:header="1134" w:footer="73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2A6E" w:rsidRDefault="00392A6E" w:rsidP="00196F7D">
      <w:r>
        <w:separator/>
      </w:r>
    </w:p>
  </w:endnote>
  <w:endnote w:type="continuationSeparator" w:id="0">
    <w:p w:rsidR="00392A6E" w:rsidRDefault="00392A6E" w:rsidP="0019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charset w:val="00"/>
    <w:family w:val="roman"/>
    <w:notTrueType/>
    <w:pitch w:val="default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TE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071" w:rsidRDefault="00265CD4" w:rsidP="00196F7D">
    <w:pPr>
      <w:pStyle w:val="Piedepgina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60960</wp:posOffset>
          </wp:positionV>
          <wp:extent cx="6071235" cy="609600"/>
          <wp:effectExtent l="0" t="0" r="0" b="0"/>
          <wp:wrapSquare wrapText="largest"/>
          <wp:docPr id="1" name="Imagen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2A6E" w:rsidRDefault="00392A6E" w:rsidP="00196F7D">
      <w:r>
        <w:separator/>
      </w:r>
    </w:p>
  </w:footnote>
  <w:footnote w:type="continuationSeparator" w:id="0">
    <w:p w:rsidR="00392A6E" w:rsidRDefault="00392A6E" w:rsidP="0019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071" w:rsidRDefault="00265CD4" w:rsidP="00196F7D">
    <w:pPr>
      <w:pStyle w:val="Encabezado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071235" cy="1158240"/>
          <wp:effectExtent l="0" t="0" r="0" b="0"/>
          <wp:wrapSquare wrapText="largest"/>
          <wp:docPr id="2" name="Imagen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E31"/>
    <w:multiLevelType w:val="multilevel"/>
    <w:tmpl w:val="8B5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3BC"/>
    <w:multiLevelType w:val="hybridMultilevel"/>
    <w:tmpl w:val="15BAE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83A"/>
    <w:multiLevelType w:val="hybridMultilevel"/>
    <w:tmpl w:val="5748E496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53F3EA6"/>
    <w:multiLevelType w:val="multilevel"/>
    <w:tmpl w:val="3374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726D8"/>
    <w:multiLevelType w:val="multilevel"/>
    <w:tmpl w:val="A8DEE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7627E"/>
    <w:multiLevelType w:val="hybridMultilevel"/>
    <w:tmpl w:val="715E9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87C"/>
    <w:multiLevelType w:val="multilevel"/>
    <w:tmpl w:val="44D889E0"/>
    <w:lvl w:ilvl="0">
      <w:start w:val="1"/>
      <w:numFmt w:val="none"/>
      <w:pStyle w:val="Ttulo1"/>
      <w:suff w:val="nothing"/>
      <w:lvlText w:val=""/>
      <w:lvlJc w:val="left"/>
      <w:pPr>
        <w:tabs>
          <w:tab w:val="num" w:pos="8231"/>
        </w:tabs>
        <w:ind w:left="8231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8375"/>
        </w:tabs>
        <w:ind w:left="8375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8519"/>
        </w:tabs>
        <w:ind w:left="85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63"/>
        </w:tabs>
        <w:ind w:left="86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807"/>
        </w:tabs>
        <w:ind w:left="88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951"/>
        </w:tabs>
        <w:ind w:left="89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095"/>
        </w:tabs>
        <w:ind w:left="90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239"/>
        </w:tabs>
        <w:ind w:left="92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383"/>
        </w:tabs>
        <w:ind w:left="9383" w:hanging="1584"/>
      </w:pPr>
    </w:lvl>
  </w:abstractNum>
  <w:abstractNum w:abstractNumId="7" w15:restartNumberingAfterBreak="0">
    <w:nsid w:val="6CD445F5"/>
    <w:multiLevelType w:val="multilevel"/>
    <w:tmpl w:val="1DA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459D7"/>
    <w:multiLevelType w:val="multilevel"/>
    <w:tmpl w:val="87F2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853FB"/>
    <w:multiLevelType w:val="multilevel"/>
    <w:tmpl w:val="310CE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3"/>
    <w:rsid w:val="0000667B"/>
    <w:rsid w:val="00011845"/>
    <w:rsid w:val="00020F62"/>
    <w:rsid w:val="00024AEF"/>
    <w:rsid w:val="00036AD1"/>
    <w:rsid w:val="00037D31"/>
    <w:rsid w:val="00040B64"/>
    <w:rsid w:val="00055921"/>
    <w:rsid w:val="0008425B"/>
    <w:rsid w:val="00084B12"/>
    <w:rsid w:val="00086B87"/>
    <w:rsid w:val="00092C82"/>
    <w:rsid w:val="00094331"/>
    <w:rsid w:val="000A70F3"/>
    <w:rsid w:val="000B75FD"/>
    <w:rsid w:val="000D6989"/>
    <w:rsid w:val="000E6B05"/>
    <w:rsid w:val="000F4987"/>
    <w:rsid w:val="00130278"/>
    <w:rsid w:val="001553B9"/>
    <w:rsid w:val="0016271A"/>
    <w:rsid w:val="0017260A"/>
    <w:rsid w:val="001765F5"/>
    <w:rsid w:val="00176770"/>
    <w:rsid w:val="00195200"/>
    <w:rsid w:val="00196F7D"/>
    <w:rsid w:val="001C656D"/>
    <w:rsid w:val="00213E59"/>
    <w:rsid w:val="00226071"/>
    <w:rsid w:val="002305A8"/>
    <w:rsid w:val="00232547"/>
    <w:rsid w:val="00235C59"/>
    <w:rsid w:val="00245810"/>
    <w:rsid w:val="00245C73"/>
    <w:rsid w:val="0025230E"/>
    <w:rsid w:val="00253718"/>
    <w:rsid w:val="00265CD4"/>
    <w:rsid w:val="002E2979"/>
    <w:rsid w:val="003125FE"/>
    <w:rsid w:val="00316418"/>
    <w:rsid w:val="003267A2"/>
    <w:rsid w:val="003277FC"/>
    <w:rsid w:val="00334168"/>
    <w:rsid w:val="00344C5B"/>
    <w:rsid w:val="00351CDA"/>
    <w:rsid w:val="00377BD4"/>
    <w:rsid w:val="00385F70"/>
    <w:rsid w:val="00392A6E"/>
    <w:rsid w:val="003A2C62"/>
    <w:rsid w:val="003A3EF5"/>
    <w:rsid w:val="003A745A"/>
    <w:rsid w:val="003B1949"/>
    <w:rsid w:val="003D4FFA"/>
    <w:rsid w:val="003E31CF"/>
    <w:rsid w:val="003E48D3"/>
    <w:rsid w:val="0040415F"/>
    <w:rsid w:val="00404F3F"/>
    <w:rsid w:val="00405697"/>
    <w:rsid w:val="00443A65"/>
    <w:rsid w:val="00450C57"/>
    <w:rsid w:val="004536E1"/>
    <w:rsid w:val="00460F8C"/>
    <w:rsid w:val="004638AB"/>
    <w:rsid w:val="00474BA7"/>
    <w:rsid w:val="00480F71"/>
    <w:rsid w:val="00490117"/>
    <w:rsid w:val="004A526D"/>
    <w:rsid w:val="004B6F79"/>
    <w:rsid w:val="004C451B"/>
    <w:rsid w:val="004E2989"/>
    <w:rsid w:val="004F3159"/>
    <w:rsid w:val="00504B62"/>
    <w:rsid w:val="00543B11"/>
    <w:rsid w:val="00551228"/>
    <w:rsid w:val="00577EF5"/>
    <w:rsid w:val="00583436"/>
    <w:rsid w:val="005850ED"/>
    <w:rsid w:val="005A15D2"/>
    <w:rsid w:val="005B3B3A"/>
    <w:rsid w:val="005C3F61"/>
    <w:rsid w:val="006138FA"/>
    <w:rsid w:val="006262D2"/>
    <w:rsid w:val="006471ED"/>
    <w:rsid w:val="006541A0"/>
    <w:rsid w:val="00667AE6"/>
    <w:rsid w:val="00677BB7"/>
    <w:rsid w:val="006928F3"/>
    <w:rsid w:val="006B4BA8"/>
    <w:rsid w:val="006C23F2"/>
    <w:rsid w:val="006C2445"/>
    <w:rsid w:val="006D0266"/>
    <w:rsid w:val="006D207A"/>
    <w:rsid w:val="006D2CDE"/>
    <w:rsid w:val="006D6B68"/>
    <w:rsid w:val="006D7F3C"/>
    <w:rsid w:val="006E4803"/>
    <w:rsid w:val="0072045E"/>
    <w:rsid w:val="00732B83"/>
    <w:rsid w:val="00736F67"/>
    <w:rsid w:val="0075012D"/>
    <w:rsid w:val="00753AD9"/>
    <w:rsid w:val="00773646"/>
    <w:rsid w:val="00773D66"/>
    <w:rsid w:val="00780928"/>
    <w:rsid w:val="00790C59"/>
    <w:rsid w:val="00796E68"/>
    <w:rsid w:val="007B1A5D"/>
    <w:rsid w:val="007B2E5E"/>
    <w:rsid w:val="007C6AD2"/>
    <w:rsid w:val="007D18C4"/>
    <w:rsid w:val="007D6561"/>
    <w:rsid w:val="007E3FB3"/>
    <w:rsid w:val="008109BA"/>
    <w:rsid w:val="00810DFD"/>
    <w:rsid w:val="008409B0"/>
    <w:rsid w:val="0086580C"/>
    <w:rsid w:val="00866151"/>
    <w:rsid w:val="008A3E3D"/>
    <w:rsid w:val="008A77B9"/>
    <w:rsid w:val="008A7F59"/>
    <w:rsid w:val="008B3C97"/>
    <w:rsid w:val="008C085E"/>
    <w:rsid w:val="008C2067"/>
    <w:rsid w:val="008C60B4"/>
    <w:rsid w:val="008C6F93"/>
    <w:rsid w:val="008D6889"/>
    <w:rsid w:val="008E31A4"/>
    <w:rsid w:val="008F6C7F"/>
    <w:rsid w:val="009174C3"/>
    <w:rsid w:val="009217D4"/>
    <w:rsid w:val="00923334"/>
    <w:rsid w:val="00924B41"/>
    <w:rsid w:val="00933AD6"/>
    <w:rsid w:val="0093547D"/>
    <w:rsid w:val="00960D51"/>
    <w:rsid w:val="00967668"/>
    <w:rsid w:val="00970313"/>
    <w:rsid w:val="0097130C"/>
    <w:rsid w:val="009A1983"/>
    <w:rsid w:val="009B179B"/>
    <w:rsid w:val="009B25FC"/>
    <w:rsid w:val="009C1045"/>
    <w:rsid w:val="009D106F"/>
    <w:rsid w:val="009D1C7A"/>
    <w:rsid w:val="009E77BC"/>
    <w:rsid w:val="009E7B6D"/>
    <w:rsid w:val="009F1007"/>
    <w:rsid w:val="00A11072"/>
    <w:rsid w:val="00A6415D"/>
    <w:rsid w:val="00A733C9"/>
    <w:rsid w:val="00A8223A"/>
    <w:rsid w:val="00A82C2B"/>
    <w:rsid w:val="00A864C6"/>
    <w:rsid w:val="00A917BD"/>
    <w:rsid w:val="00A94BEE"/>
    <w:rsid w:val="00AC0EF3"/>
    <w:rsid w:val="00AD33E4"/>
    <w:rsid w:val="00AD5EAC"/>
    <w:rsid w:val="00AD640A"/>
    <w:rsid w:val="00AE242F"/>
    <w:rsid w:val="00AE2D24"/>
    <w:rsid w:val="00AE6541"/>
    <w:rsid w:val="00B057D4"/>
    <w:rsid w:val="00B13CB5"/>
    <w:rsid w:val="00B22402"/>
    <w:rsid w:val="00B24A84"/>
    <w:rsid w:val="00B4485B"/>
    <w:rsid w:val="00B47404"/>
    <w:rsid w:val="00B5469C"/>
    <w:rsid w:val="00B850E4"/>
    <w:rsid w:val="00B90786"/>
    <w:rsid w:val="00B94A1F"/>
    <w:rsid w:val="00BA4FC9"/>
    <w:rsid w:val="00BB1604"/>
    <w:rsid w:val="00BB3E10"/>
    <w:rsid w:val="00BC5DD6"/>
    <w:rsid w:val="00BD0DFA"/>
    <w:rsid w:val="00BD6C11"/>
    <w:rsid w:val="00BE5B3F"/>
    <w:rsid w:val="00BF504A"/>
    <w:rsid w:val="00BF5512"/>
    <w:rsid w:val="00BF5B8E"/>
    <w:rsid w:val="00C17C97"/>
    <w:rsid w:val="00C20682"/>
    <w:rsid w:val="00C51B02"/>
    <w:rsid w:val="00C563EA"/>
    <w:rsid w:val="00C6546E"/>
    <w:rsid w:val="00C667C7"/>
    <w:rsid w:val="00C7755B"/>
    <w:rsid w:val="00C810D2"/>
    <w:rsid w:val="00C81222"/>
    <w:rsid w:val="00C82E0B"/>
    <w:rsid w:val="00CC0CF3"/>
    <w:rsid w:val="00CE079F"/>
    <w:rsid w:val="00CE3AC8"/>
    <w:rsid w:val="00CE5D33"/>
    <w:rsid w:val="00D020D4"/>
    <w:rsid w:val="00D04359"/>
    <w:rsid w:val="00D1440D"/>
    <w:rsid w:val="00D32469"/>
    <w:rsid w:val="00D35590"/>
    <w:rsid w:val="00D4336E"/>
    <w:rsid w:val="00D5215A"/>
    <w:rsid w:val="00D53A40"/>
    <w:rsid w:val="00D64C68"/>
    <w:rsid w:val="00DA380D"/>
    <w:rsid w:val="00DB698E"/>
    <w:rsid w:val="00DE6776"/>
    <w:rsid w:val="00DF6651"/>
    <w:rsid w:val="00E044D2"/>
    <w:rsid w:val="00E05D0D"/>
    <w:rsid w:val="00E162F5"/>
    <w:rsid w:val="00E27BDF"/>
    <w:rsid w:val="00E5383C"/>
    <w:rsid w:val="00E62C65"/>
    <w:rsid w:val="00E87148"/>
    <w:rsid w:val="00E914B8"/>
    <w:rsid w:val="00EC4A86"/>
    <w:rsid w:val="00ED3B23"/>
    <w:rsid w:val="00ED6271"/>
    <w:rsid w:val="00EF6C14"/>
    <w:rsid w:val="00F01956"/>
    <w:rsid w:val="00F05140"/>
    <w:rsid w:val="00F110CE"/>
    <w:rsid w:val="00F24623"/>
    <w:rsid w:val="00F246E7"/>
    <w:rsid w:val="00F3484B"/>
    <w:rsid w:val="00F4727B"/>
    <w:rsid w:val="00F47E00"/>
    <w:rsid w:val="00F5070E"/>
    <w:rsid w:val="00F57430"/>
    <w:rsid w:val="00F77C0C"/>
    <w:rsid w:val="00F825C5"/>
    <w:rsid w:val="00F93F4A"/>
    <w:rsid w:val="00FB107A"/>
    <w:rsid w:val="00FB14BD"/>
    <w:rsid w:val="00FC283F"/>
    <w:rsid w:val="00FD06EA"/>
    <w:rsid w:val="00FD0EF0"/>
    <w:rsid w:val="00FE14A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3E987D-D7E7-CE46-BE26-8153484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araDiputados"/>
    <w:qFormat/>
    <w:rsid w:val="006D0266"/>
    <w:pPr>
      <w:spacing w:after="160"/>
      <w:jc w:val="both"/>
    </w:pPr>
    <w:rPr>
      <w:rFonts w:ascii="Futura-Book" w:eastAsia="Calibri" w:hAnsi="Futura-Book" w:cs="Times New Roman"/>
      <w:noProof/>
      <w:szCs w:val="22"/>
      <w:lang w:val="en-US" w:eastAsia="en-US"/>
    </w:rPr>
  </w:style>
  <w:style w:type="paragraph" w:styleId="Ttulo1">
    <w:name w:val="heading 1"/>
    <w:basedOn w:val="Encabezado"/>
    <w:next w:val="Textoindependiente"/>
    <w:qFormat/>
    <w:rsid w:val="00196F7D"/>
    <w:pPr>
      <w:numPr>
        <w:numId w:val="1"/>
      </w:numPr>
      <w:spacing w:before="240" w:after="120"/>
      <w:ind w:left="0" w:firstLine="0"/>
      <w:outlineLvl w:val="0"/>
    </w:pPr>
    <w:rPr>
      <w:b/>
      <w:bCs/>
      <w:sz w:val="36"/>
      <w:szCs w:val="36"/>
    </w:rPr>
  </w:style>
  <w:style w:type="paragraph" w:styleId="Ttulo2">
    <w:name w:val="heading 2"/>
    <w:basedOn w:val="Encabezado"/>
    <w:next w:val="Textoindependiente"/>
    <w:qFormat/>
    <w:rsid w:val="00196F7D"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"/>
    <w:next w:val="Textoindependiente"/>
    <w:qFormat/>
    <w:rsid w:val="00196F7D"/>
    <w:pPr>
      <w:numPr>
        <w:ilvl w:val="2"/>
        <w:numId w:val="1"/>
      </w:numPr>
      <w:spacing w:before="140" w:after="120"/>
      <w:ind w:left="0" w:firstLine="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6F7D"/>
    <w:pPr>
      <w:keepNext/>
      <w:keepLines/>
      <w:spacing w:before="40" w:after="0"/>
      <w:outlineLvl w:val="3"/>
    </w:pPr>
    <w:rPr>
      <w:rFonts w:ascii="FuturaTEE" w:eastAsia="Times New Roman" w:hAnsi="FuturaTEE"/>
      <w:i/>
      <w:iCs/>
      <w:noProof w:val="0"/>
      <w:color w:val="2E74B5"/>
      <w:szCs w:val="18"/>
      <w:lang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6F7D"/>
    <w:pPr>
      <w:keepNext/>
      <w:keepLines/>
      <w:spacing w:before="40" w:after="0"/>
      <w:outlineLvl w:val="4"/>
    </w:pPr>
    <w:rPr>
      <w:rFonts w:ascii="FuturaTEE" w:eastAsia="Times New Roman" w:hAnsi="FuturaTEE"/>
      <w:noProof w:val="0"/>
      <w:color w:val="2E74B5"/>
      <w:szCs w:val="18"/>
      <w:lang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96F7D"/>
    <w:pPr>
      <w:keepNext/>
      <w:keepLines/>
      <w:spacing w:before="40" w:after="0"/>
      <w:outlineLvl w:val="5"/>
    </w:pPr>
    <w:rPr>
      <w:rFonts w:ascii="Calibri Light" w:eastAsia="Times New Roman" w:hAnsi="Calibri Light"/>
      <w:noProof w:val="0"/>
      <w:color w:val="1F4D78"/>
      <w:szCs w:val="1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819"/>
        <w:tab w:val="right" w:pos="9638"/>
      </w:tabs>
      <w:spacing w:after="0"/>
    </w:pPr>
    <w:rPr>
      <w:rFonts w:eastAsia="Noto Sans CJK SC Regular" w:cs="FreeSans"/>
      <w:noProof w:val="0"/>
      <w:color w:val="000000"/>
      <w:szCs w:val="20"/>
      <w:lang w:eastAsia="zh-CN" w:bidi="hi-IN"/>
    </w:rPr>
  </w:style>
  <w:style w:type="paragraph" w:styleId="Textoindependiente">
    <w:name w:val="Body Text"/>
    <w:basedOn w:val="Normal"/>
    <w:pPr>
      <w:spacing w:after="140" w:line="288" w:lineRule="auto"/>
    </w:pPr>
    <w:rPr>
      <w:rFonts w:eastAsia="Noto Sans CJK SC Regular" w:cs="FreeSans"/>
      <w:noProof w:val="0"/>
      <w:color w:val="000000"/>
      <w:szCs w:val="20"/>
      <w:lang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rsid w:val="00196F7D"/>
    <w:pPr>
      <w:suppressLineNumbers/>
      <w:spacing w:before="120" w:after="120"/>
    </w:pPr>
    <w:rPr>
      <w:rFonts w:eastAsia="Noto Sans CJK SC Regular" w:cs="FreeSans"/>
      <w:i/>
      <w:iCs/>
      <w:noProof w:val="0"/>
      <w:color w:val="000000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  <w:spacing w:after="0"/>
    </w:pPr>
    <w:rPr>
      <w:rFonts w:eastAsia="Noto Sans CJK SC Regular" w:cs="FreeSans"/>
      <w:noProof w:val="0"/>
      <w:color w:val="000000"/>
      <w:szCs w:val="20"/>
      <w:lang w:eastAsia="zh-CN" w:bidi="hi-IN"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  <w:spacing w:after="0"/>
    </w:pPr>
    <w:rPr>
      <w:rFonts w:eastAsia="Noto Sans CJK SC Regular" w:cs="FreeSans"/>
      <w:noProof w:val="0"/>
      <w:color w:val="000000"/>
      <w:szCs w:val="20"/>
      <w:lang w:eastAsia="zh-CN" w:bidi="hi-IN"/>
    </w:rPr>
  </w:style>
  <w:style w:type="paragraph" w:customStyle="1" w:styleId="Puesto">
    <w:name w:val="Puesto"/>
    <w:basedOn w:val="Encabezado"/>
    <w:next w:val="Textoindependiente"/>
    <w:qFormat/>
    <w:rsid w:val="00196F7D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Textoindependiente"/>
    <w:qFormat/>
    <w:rsid w:val="00196F7D"/>
    <w:pPr>
      <w:spacing w:before="60" w:after="120"/>
      <w:jc w:val="center"/>
    </w:pPr>
    <w:rPr>
      <w:sz w:val="36"/>
      <w:szCs w:val="36"/>
    </w:rPr>
  </w:style>
  <w:style w:type="paragraph" w:styleId="Sinespaciado">
    <w:name w:val="No Spacing"/>
    <w:uiPriority w:val="1"/>
    <w:qFormat/>
    <w:rsid w:val="00196F7D"/>
    <w:pPr>
      <w:jc w:val="both"/>
    </w:pPr>
    <w:rPr>
      <w:rFonts w:ascii="Futura-Book" w:hAnsi="Futura-Book" w:cs="Mangal"/>
      <w:color w:val="000000"/>
      <w:szCs w:val="18"/>
      <w:lang w:val="en-US" w:eastAsia="zh-CN" w:bidi="hi-IN"/>
    </w:rPr>
  </w:style>
  <w:style w:type="character" w:customStyle="1" w:styleId="Ttulo4Car">
    <w:name w:val="Título 4 Car"/>
    <w:link w:val="Ttulo4"/>
    <w:uiPriority w:val="9"/>
    <w:rsid w:val="00196F7D"/>
    <w:rPr>
      <w:rFonts w:ascii="FuturaTEE" w:eastAsia="Times New Roman" w:hAnsi="FuturaTEE" w:cs="Mangal"/>
      <w:i/>
      <w:iCs/>
      <w:color w:val="2E74B5"/>
      <w:sz w:val="20"/>
      <w:szCs w:val="18"/>
      <w:lang w:val="en-US"/>
    </w:rPr>
  </w:style>
  <w:style w:type="character" w:customStyle="1" w:styleId="Ttulo5Car">
    <w:name w:val="Título 5 Car"/>
    <w:link w:val="Ttulo5"/>
    <w:uiPriority w:val="9"/>
    <w:rsid w:val="00196F7D"/>
    <w:rPr>
      <w:rFonts w:ascii="FuturaTEE" w:eastAsia="Times New Roman" w:hAnsi="FuturaTEE" w:cs="Mangal"/>
      <w:color w:val="2E74B5"/>
      <w:sz w:val="20"/>
      <w:szCs w:val="18"/>
      <w:lang w:val="en-US"/>
    </w:rPr>
  </w:style>
  <w:style w:type="character" w:customStyle="1" w:styleId="Ttulo6Car">
    <w:name w:val="Título 6 Car"/>
    <w:link w:val="Ttulo6"/>
    <w:uiPriority w:val="9"/>
    <w:rsid w:val="00196F7D"/>
    <w:rPr>
      <w:rFonts w:ascii="Calibri Light" w:eastAsia="Times New Roman" w:hAnsi="Calibri Light" w:cs="Mangal"/>
      <w:color w:val="1F4D78"/>
      <w:sz w:val="20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196F7D"/>
    <w:pPr>
      <w:spacing w:after="0"/>
      <w:ind w:left="720"/>
      <w:contextualSpacing/>
    </w:pPr>
    <w:rPr>
      <w:rFonts w:eastAsia="Noto Sans CJK SC Regular" w:cs="Mangal"/>
      <w:noProof w:val="0"/>
      <w:color w:val="000000"/>
      <w:szCs w:val="18"/>
      <w:lang w:eastAsia="zh-CN" w:bidi="hi-IN"/>
    </w:rPr>
  </w:style>
  <w:style w:type="character" w:styleId="Ttulodellibro">
    <w:name w:val="Book Title"/>
    <w:uiPriority w:val="33"/>
    <w:qFormat/>
    <w:rsid w:val="00196F7D"/>
    <w:rPr>
      <w:b/>
      <w:bCs/>
      <w:i/>
      <w:iCs/>
      <w:spacing w:val="5"/>
    </w:rPr>
  </w:style>
  <w:style w:type="character" w:styleId="Referenciasutil">
    <w:name w:val="Subtle Reference"/>
    <w:uiPriority w:val="31"/>
    <w:qFormat/>
    <w:rsid w:val="00196F7D"/>
    <w:rPr>
      <w:smallCaps/>
      <w:color w:val="5A5A5A"/>
    </w:rPr>
  </w:style>
  <w:style w:type="character" w:styleId="Referenciaintensa">
    <w:name w:val="Intense Reference"/>
    <w:uiPriority w:val="32"/>
    <w:qFormat/>
    <w:rsid w:val="00196F7D"/>
    <w:rPr>
      <w:b/>
      <w:bCs/>
      <w:smallCaps/>
      <w:color w:val="5B9BD5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6F7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Noto Sans CJK SC Regular"/>
      <w:i/>
      <w:iCs/>
      <w:noProof w:val="0"/>
      <w:color w:val="5B9BD5"/>
      <w:szCs w:val="18"/>
      <w:lang w:eastAsia="x-none"/>
    </w:rPr>
  </w:style>
  <w:style w:type="character" w:customStyle="1" w:styleId="CitadestacadaCar">
    <w:name w:val="Cita destacada Car"/>
    <w:link w:val="Citadestacada"/>
    <w:uiPriority w:val="30"/>
    <w:rsid w:val="00196F7D"/>
    <w:rPr>
      <w:rFonts w:ascii="Futura-Book" w:hAnsi="Futura-Book" w:cs="Mangal"/>
      <w:i/>
      <w:iCs/>
      <w:color w:val="5B9BD5"/>
      <w:sz w:val="20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196F7D"/>
    <w:pPr>
      <w:spacing w:before="200"/>
      <w:ind w:left="864" w:right="864"/>
      <w:jc w:val="center"/>
    </w:pPr>
    <w:rPr>
      <w:rFonts w:eastAsia="Noto Sans CJK SC Regular"/>
      <w:i/>
      <w:iCs/>
      <w:noProof w:val="0"/>
      <w:color w:val="404040"/>
      <w:szCs w:val="18"/>
      <w:lang w:eastAsia="x-none"/>
    </w:rPr>
  </w:style>
  <w:style w:type="character" w:customStyle="1" w:styleId="CitaCar">
    <w:name w:val="Cita Car"/>
    <w:link w:val="Cita"/>
    <w:uiPriority w:val="29"/>
    <w:rsid w:val="00196F7D"/>
    <w:rPr>
      <w:rFonts w:ascii="Futura-Book" w:hAnsi="Futura-Book" w:cs="Mangal"/>
      <w:i/>
      <w:iCs/>
      <w:color w:val="404040"/>
      <w:sz w:val="20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8C4"/>
    <w:pPr>
      <w:spacing w:after="0"/>
    </w:pPr>
    <w:rPr>
      <w:rFonts w:ascii="Segoe UI" w:eastAsia="Noto Sans CJK SC Regular" w:hAnsi="Segoe UI"/>
      <w:noProof w:val="0"/>
      <w:color w:val="000000"/>
      <w:sz w:val="18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D18C4"/>
    <w:rPr>
      <w:rFonts w:ascii="Segoe UI" w:hAnsi="Segoe UI" w:cs="Mangal"/>
      <w:color w:val="000000"/>
      <w:sz w:val="18"/>
      <w:szCs w:val="16"/>
      <w:lang w:val="en-US"/>
    </w:rPr>
  </w:style>
  <w:style w:type="paragraph" w:customStyle="1" w:styleId="paragraph">
    <w:name w:val="paragraph"/>
    <w:basedOn w:val="Normal"/>
    <w:rsid w:val="006E4803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character" w:customStyle="1" w:styleId="normaltextrun">
    <w:name w:val="normaltextrun"/>
    <w:rsid w:val="006E4803"/>
  </w:style>
  <w:style w:type="character" w:customStyle="1" w:styleId="eop">
    <w:name w:val="eop"/>
    <w:rsid w:val="006E4803"/>
  </w:style>
  <w:style w:type="paragraph" w:styleId="NormalWeb">
    <w:name w:val="Normal (Web)"/>
    <w:basedOn w:val="Normal"/>
    <w:uiPriority w:val="99"/>
    <w:unhideWhenUsed/>
    <w:rsid w:val="00FD0EF0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C82E0B"/>
    <w:rPr>
      <w:b/>
      <w:bCs/>
    </w:rPr>
  </w:style>
  <w:style w:type="character" w:styleId="Hipervnculo">
    <w:name w:val="Hyperlink"/>
    <w:uiPriority w:val="99"/>
    <w:semiHidden/>
    <w:unhideWhenUsed/>
    <w:rsid w:val="00C82E0B"/>
    <w:rPr>
      <w:color w:val="0000FF"/>
      <w:u w:val="single"/>
    </w:rPr>
  </w:style>
  <w:style w:type="character" w:customStyle="1" w:styleId="adslabel">
    <w:name w:val="adslabel"/>
    <w:rsid w:val="00C82E0B"/>
  </w:style>
  <w:style w:type="character" w:customStyle="1" w:styleId="Descripcin1">
    <w:name w:val="Descripción1"/>
    <w:rsid w:val="00C82E0B"/>
  </w:style>
  <w:style w:type="character" w:customStyle="1" w:styleId="attribution">
    <w:name w:val="attribution"/>
    <w:rsid w:val="00C82E0B"/>
  </w:style>
  <w:style w:type="character" w:styleId="nfasis">
    <w:name w:val="Emphasis"/>
    <w:uiPriority w:val="20"/>
    <w:qFormat/>
    <w:rsid w:val="00E27BDF"/>
    <w:rPr>
      <w:i/>
      <w:iCs/>
    </w:rPr>
  </w:style>
  <w:style w:type="paragraph" w:customStyle="1" w:styleId="epigraph">
    <w:name w:val="epigraph"/>
    <w:basedOn w:val="Normal"/>
    <w:rsid w:val="007E3FB3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s-AR" w:eastAsia="es-AR"/>
    </w:rPr>
  </w:style>
  <w:style w:type="paragraph" w:customStyle="1" w:styleId="newsfullauthor">
    <w:name w:val="newsfull__author"/>
    <w:basedOn w:val="Normal"/>
    <w:rsid w:val="007E3FB3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s-AR" w:eastAsia="es-AR"/>
    </w:rPr>
  </w:style>
  <w:style w:type="character" w:customStyle="1" w:styleId="author-name">
    <w:name w:val="author-name"/>
    <w:basedOn w:val="Fuentedeprrafopredeter"/>
    <w:rsid w:val="007E3FB3"/>
  </w:style>
  <w:style w:type="paragraph" w:customStyle="1" w:styleId="image-author">
    <w:name w:val="image-author"/>
    <w:basedOn w:val="Normal"/>
    <w:rsid w:val="007E3FB3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7E3FB3"/>
  </w:style>
  <w:style w:type="paragraph" w:customStyle="1" w:styleId="Default">
    <w:name w:val="Default"/>
    <w:rsid w:val="00CE5D3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830">
                  <w:marLeft w:val="0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16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70043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none" w:sz="0" w:space="8" w:color="auto"/>
                <w:bottom w:val="dotted" w:sz="6" w:space="8" w:color="666666"/>
                <w:right w:val="none" w:sz="0" w:space="8" w:color="auto"/>
              </w:divBdr>
              <w:divsChild>
                <w:div w:id="2120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7">
              <w:marLeft w:val="0"/>
              <w:marRight w:val="0"/>
              <w:marTop w:val="0"/>
              <w:marBottom w:val="150"/>
              <w:divBdr>
                <w:top w:val="none" w:sz="0" w:space="4" w:color="auto"/>
                <w:left w:val="none" w:sz="0" w:space="0" w:color="auto"/>
                <w:bottom w:val="dotted" w:sz="6" w:space="4" w:color="FFFFFF"/>
                <w:right w:val="none" w:sz="0" w:space="0" w:color="auto"/>
              </w:divBdr>
            </w:div>
          </w:divsChild>
        </w:div>
      </w:divsChild>
    </w:div>
    <w:div w:id="27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691">
                              <w:marLeft w:val="0"/>
                              <w:marRight w:val="0"/>
                              <w:marTop w:val="0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5603">
                                  <w:blockQuote w:val="1"/>
                                  <w:marLeft w:val="0"/>
                                  <w:marRight w:val="0"/>
                                  <w:marTop w:val="956"/>
                                  <w:marBottom w:val="6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1193">
                              <w:marLeft w:val="0"/>
                              <w:marRight w:val="0"/>
                              <w:marTop w:val="0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462">
                                  <w:blockQuote w:val="1"/>
                                  <w:marLeft w:val="0"/>
                                  <w:marRight w:val="0"/>
                                  <w:marTop w:val="956"/>
                                  <w:marBottom w:val="6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7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048">
                          <w:marLeft w:val="0"/>
                          <w:marRight w:val="-51"/>
                          <w:marTop w:val="0"/>
                          <w:marBottom w:val="8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65">
              <w:marLeft w:val="0"/>
              <w:marRight w:val="0"/>
              <w:marTop w:val="0"/>
              <w:marBottom w:val="6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3">
                      <w:marLeft w:val="25"/>
                      <w:marRight w:val="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55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79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455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631">
                          <w:marLeft w:val="0"/>
                          <w:marRight w:val="-51"/>
                          <w:marTop w:val="0"/>
                          <w:marBottom w:val="8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1612">
                              <w:blockQuote w:val="1"/>
                              <w:marLeft w:val="0"/>
                              <w:marRight w:val="0"/>
                              <w:marTop w:val="956"/>
                              <w:marBottom w:val="6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09">
              <w:marLeft w:val="0"/>
              <w:marRight w:val="0"/>
              <w:marTop w:val="0"/>
              <w:marBottom w:val="6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421">
                      <w:marLeft w:val="25"/>
                      <w:marRight w:val="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  <w:div w:id="11312413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ancagua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es.wikipedia.org/wiki/El_Sosneado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AppData\Local\Temp\HCD_Plantilla_con_encabezado_y_pie_de_pagina-2010-2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2359-E5E7-4107-BCB2-8D532CA8C8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D_Plantilla_con_encabezado_y_pie_de_pagina-2010-2.dotx</Template>
  <TotalTime>0</TotalTime>
  <Pages>6</Pages>
  <Words>1533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D Plantilla con enacabezado y pie de pagina</vt:lpstr>
    </vt:vector>
  </TitlesOfParts>
  <Company/>
  <LinksUpToDate>false</LinksUpToDate>
  <CharactersWithSpaces>9949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El_Sosneado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Rancag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D Plantilla con enacabezado y pie de pagina</dc:title>
  <dc:subject/>
  <dc:creator>user</dc:creator>
  <cp:keywords/>
  <cp:lastModifiedBy>CLAUDIO LACIAR</cp:lastModifiedBy>
  <cp:revision>2</cp:revision>
  <cp:lastPrinted>2018-05-21T14:20:00Z</cp:lastPrinted>
  <dcterms:created xsi:type="dcterms:W3CDTF">2020-07-27T15:10:00Z</dcterms:created>
  <dcterms:modified xsi:type="dcterms:W3CDTF">2020-07-27T15:10:00Z</dcterms:modified>
</cp:coreProperties>
</file>